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FC" w:rsidRPr="00C93989" w:rsidRDefault="000866FC" w:rsidP="00791BC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3989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93989">
        <w:rPr>
          <w:rFonts w:ascii="Times New Roman" w:hAnsi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C93989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</w:p>
    <w:p w:rsidR="000866FC" w:rsidRPr="00C93989" w:rsidRDefault="000866FC" w:rsidP="00C93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989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0866FC" w:rsidRPr="00C93989" w:rsidRDefault="000866FC" w:rsidP="00C93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6FC" w:rsidRPr="00C93989" w:rsidRDefault="000866FC" w:rsidP="00C9398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66FC" w:rsidRPr="00C93989" w:rsidRDefault="000866FC" w:rsidP="00C93989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  <w:r w:rsidRPr="00C93989">
        <w:rPr>
          <w:b/>
          <w:sz w:val="28"/>
          <w:szCs w:val="28"/>
        </w:rPr>
        <w:t xml:space="preserve">Заседание </w:t>
      </w:r>
      <w:r w:rsidRPr="00C93989">
        <w:rPr>
          <w:b/>
          <w:color w:val="000000"/>
          <w:sz w:val="28"/>
          <w:szCs w:val="28"/>
        </w:rPr>
        <w:t>межведомственного Совета  по противодействию коррупции</w:t>
      </w:r>
    </w:p>
    <w:p w:rsidR="000866FC" w:rsidRPr="00C93989" w:rsidRDefault="000866FC" w:rsidP="00C93989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  <w:r w:rsidRPr="00C93989">
        <w:rPr>
          <w:b/>
          <w:color w:val="000000"/>
          <w:sz w:val="28"/>
          <w:szCs w:val="28"/>
        </w:rPr>
        <w:t>при главе Кондинского района</w:t>
      </w:r>
    </w:p>
    <w:p w:rsidR="000866FC" w:rsidRPr="00C16134" w:rsidRDefault="000866FC" w:rsidP="000866FC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C16134">
        <w:rPr>
          <w:rFonts w:ascii="Times New Roman" w:hAnsi="Times New Roman"/>
          <w:b w:val="0"/>
          <w:color w:val="000000"/>
          <w:sz w:val="32"/>
        </w:rPr>
        <w:t>ПРОТОКО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78"/>
        <w:gridCol w:w="3271"/>
        <w:gridCol w:w="3122"/>
      </w:tblGrid>
      <w:tr w:rsidR="000866FC" w:rsidRPr="00C94E8A" w:rsidTr="008E2928">
        <w:tc>
          <w:tcPr>
            <w:tcW w:w="3178" w:type="dxa"/>
          </w:tcPr>
          <w:p w:rsidR="000866FC" w:rsidRPr="00C94E8A" w:rsidRDefault="000866FC" w:rsidP="002051D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="002051D2">
              <w:rPr>
                <w:rFonts w:ascii="Times New Roman" w:hAnsi="Times New Roman"/>
                <w:color w:val="000000"/>
                <w:sz w:val="26"/>
                <w:szCs w:val="26"/>
              </w:rPr>
              <w:t>19 июня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</w:t>
            </w:r>
            <w:r w:rsidR="00BD3F6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1" w:type="dxa"/>
          </w:tcPr>
          <w:p w:rsidR="000866FC" w:rsidRPr="00C94E8A" w:rsidRDefault="000866FC" w:rsidP="008E29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94E8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гт</w:t>
            </w:r>
            <w:proofErr w:type="spellEnd"/>
            <w:r w:rsidRPr="00C94E8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122" w:type="dxa"/>
          </w:tcPr>
          <w:p w:rsidR="000866FC" w:rsidRPr="00C94E8A" w:rsidRDefault="000866FC" w:rsidP="002051D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051D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0866FC" w:rsidRPr="00C54EA3" w:rsidRDefault="000866FC" w:rsidP="000866FC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6"/>
          <w:szCs w:val="26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2"/>
        <w:gridCol w:w="6696"/>
      </w:tblGrid>
      <w:tr w:rsidR="000866FC" w:rsidRPr="009C216F" w:rsidTr="00FC7E7D">
        <w:trPr>
          <w:trHeight w:val="667"/>
        </w:trPr>
        <w:tc>
          <w:tcPr>
            <w:tcW w:w="2842" w:type="dxa"/>
            <w:shd w:val="clear" w:color="auto" w:fill="FFFFFF"/>
          </w:tcPr>
          <w:p w:rsidR="00D96E22" w:rsidRPr="00E84974" w:rsidRDefault="008E6B0D" w:rsidP="00B17E5C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E84974">
              <w:rPr>
                <w:iCs/>
                <w:sz w:val="26"/>
                <w:szCs w:val="26"/>
              </w:rPr>
              <w:t xml:space="preserve">Председатель: </w:t>
            </w:r>
            <w:proofErr w:type="spellStart"/>
            <w:r w:rsidR="007845D7" w:rsidRPr="00E84974">
              <w:rPr>
                <w:sz w:val="26"/>
                <w:szCs w:val="26"/>
              </w:rPr>
              <w:t>Поздеев</w:t>
            </w:r>
            <w:proofErr w:type="spellEnd"/>
          </w:p>
          <w:p w:rsidR="007845D7" w:rsidRPr="00E84974" w:rsidRDefault="007845D7" w:rsidP="00B17E5C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6696" w:type="dxa"/>
            <w:shd w:val="clear" w:color="auto" w:fill="FFFFFF"/>
          </w:tcPr>
          <w:p w:rsidR="000866FC" w:rsidRPr="00E84974" w:rsidRDefault="00C54EA3" w:rsidP="00C54EA3">
            <w:pPr>
              <w:pStyle w:val="a3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Г</w:t>
            </w:r>
            <w:r w:rsidR="007845D7" w:rsidRPr="00E84974">
              <w:rPr>
                <w:sz w:val="26"/>
                <w:szCs w:val="26"/>
                <w:lang w:val="ru-RU"/>
              </w:rPr>
              <w:t>лава Кондинского района</w:t>
            </w:r>
          </w:p>
        </w:tc>
      </w:tr>
      <w:tr w:rsidR="000866F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7E2318" w:rsidRPr="00E84974" w:rsidRDefault="002051D2" w:rsidP="007E2318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E84974">
              <w:rPr>
                <w:sz w:val="26"/>
                <w:szCs w:val="26"/>
              </w:rPr>
              <w:t>Карповских</w:t>
            </w:r>
            <w:proofErr w:type="spellEnd"/>
          </w:p>
          <w:p w:rsidR="000866FC" w:rsidRPr="00E84974" w:rsidRDefault="002051D2" w:rsidP="007E2318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Ольга Анатольевна</w:t>
            </w:r>
          </w:p>
          <w:p w:rsidR="000866FC" w:rsidRPr="00E84974" w:rsidRDefault="000866FC" w:rsidP="005A11F3">
            <w:pPr>
              <w:pStyle w:val="Style6"/>
              <w:spacing w:line="240" w:lineRule="auto"/>
              <w:ind w:right="-601"/>
              <w:jc w:val="left"/>
              <w:rPr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FFFFF"/>
          </w:tcPr>
          <w:p w:rsidR="000866FC" w:rsidRPr="00E84974" w:rsidRDefault="002051D2" w:rsidP="002051D2">
            <w:pPr>
              <w:pStyle w:val="a3"/>
              <w:ind w:left="-7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Н</w:t>
            </w:r>
            <w:r w:rsidR="007E2318" w:rsidRPr="00E84974">
              <w:rPr>
                <w:sz w:val="26"/>
                <w:szCs w:val="26"/>
              </w:rPr>
              <w:t xml:space="preserve">ачальник отдела по организации  деятельности комиссий управления </w:t>
            </w:r>
            <w:r w:rsidR="00BD3F6E" w:rsidRPr="00E84974">
              <w:rPr>
                <w:sz w:val="26"/>
                <w:szCs w:val="26"/>
                <w:lang w:val="ru-RU"/>
              </w:rPr>
              <w:t>внутренней политики</w:t>
            </w:r>
            <w:r w:rsidR="007E2318" w:rsidRPr="00E84974">
              <w:rPr>
                <w:sz w:val="26"/>
                <w:szCs w:val="26"/>
              </w:rPr>
              <w:t xml:space="preserve"> администрации Кондинского района</w:t>
            </w:r>
            <w:r w:rsidR="00DB7DFC" w:rsidRPr="00E84974">
              <w:rPr>
                <w:sz w:val="26"/>
                <w:szCs w:val="26"/>
                <w:lang w:val="ru-RU"/>
              </w:rPr>
              <w:t>,</w:t>
            </w:r>
            <w:r w:rsidR="007E2318" w:rsidRPr="00E84974">
              <w:rPr>
                <w:sz w:val="26"/>
                <w:szCs w:val="26"/>
              </w:rPr>
              <w:t xml:space="preserve"> </w:t>
            </w:r>
            <w:r w:rsidR="00DB7DFC" w:rsidRPr="00E84974">
              <w:rPr>
                <w:sz w:val="26"/>
                <w:szCs w:val="26"/>
                <w:lang w:val="ru-RU"/>
              </w:rPr>
              <w:t>секретар</w:t>
            </w:r>
            <w:r w:rsidR="0087324E" w:rsidRPr="00E84974">
              <w:rPr>
                <w:sz w:val="26"/>
                <w:szCs w:val="26"/>
                <w:lang w:val="ru-RU"/>
              </w:rPr>
              <w:t>ь</w:t>
            </w:r>
            <w:r w:rsidR="00DB7DFC" w:rsidRPr="00E84974">
              <w:rPr>
                <w:sz w:val="26"/>
                <w:szCs w:val="26"/>
                <w:lang w:val="ru-RU"/>
              </w:rPr>
              <w:t xml:space="preserve"> Совета</w:t>
            </w:r>
          </w:p>
        </w:tc>
      </w:tr>
      <w:tr w:rsidR="00745B4A" w:rsidRPr="009C216F" w:rsidTr="008E2928">
        <w:trPr>
          <w:trHeight w:val="241"/>
        </w:trPr>
        <w:tc>
          <w:tcPr>
            <w:tcW w:w="9538" w:type="dxa"/>
            <w:gridSpan w:val="2"/>
            <w:shd w:val="clear" w:color="auto" w:fill="FFFFFF"/>
          </w:tcPr>
          <w:p w:rsidR="00745B4A" w:rsidRPr="00E84974" w:rsidRDefault="00745B4A" w:rsidP="00745B4A">
            <w:pPr>
              <w:pStyle w:val="a3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</w:rPr>
              <w:t>Присутствовали члены Совета:</w:t>
            </w:r>
          </w:p>
        </w:tc>
      </w:tr>
      <w:tr w:rsidR="00D96E22" w:rsidRPr="00745B4A" w:rsidTr="00745B4A">
        <w:trPr>
          <w:trHeight w:val="98"/>
        </w:trPr>
        <w:tc>
          <w:tcPr>
            <w:tcW w:w="2842" w:type="dxa"/>
            <w:shd w:val="clear" w:color="auto" w:fill="FFFFFF"/>
          </w:tcPr>
          <w:p w:rsidR="00D96E22" w:rsidRPr="00E84974" w:rsidRDefault="00D96E22" w:rsidP="000866FC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FFFFF"/>
          </w:tcPr>
          <w:p w:rsidR="00D96E22" w:rsidRPr="00E84974" w:rsidRDefault="00D96E22" w:rsidP="002F522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845D7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7845D7" w:rsidRPr="00E84974" w:rsidRDefault="00060309" w:rsidP="007845D7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Яковлев</w:t>
            </w:r>
          </w:p>
          <w:p w:rsidR="00060309" w:rsidRPr="00E84974" w:rsidRDefault="00060309" w:rsidP="007845D7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Алексей Анатольевич</w:t>
            </w:r>
          </w:p>
        </w:tc>
        <w:tc>
          <w:tcPr>
            <w:tcW w:w="6696" w:type="dxa"/>
            <w:shd w:val="clear" w:color="auto" w:fill="FFFFFF"/>
          </w:tcPr>
          <w:p w:rsidR="007845D7" w:rsidRPr="00E84974" w:rsidRDefault="00C54EA3" w:rsidP="002F522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З</w:t>
            </w:r>
            <w:r w:rsidR="007845D7" w:rsidRPr="00E84974">
              <w:rPr>
                <w:sz w:val="26"/>
                <w:szCs w:val="26"/>
                <w:lang w:val="ru-RU"/>
              </w:rPr>
              <w:t xml:space="preserve">аместитель </w:t>
            </w:r>
            <w:r w:rsidR="007845D7" w:rsidRPr="00E84974">
              <w:rPr>
                <w:sz w:val="26"/>
                <w:szCs w:val="26"/>
              </w:rPr>
              <w:t xml:space="preserve"> глав</w:t>
            </w:r>
            <w:r w:rsidR="007845D7" w:rsidRPr="00E84974">
              <w:rPr>
                <w:sz w:val="26"/>
                <w:szCs w:val="26"/>
                <w:lang w:val="ru-RU"/>
              </w:rPr>
              <w:t>ы</w:t>
            </w:r>
            <w:r w:rsidR="007845D7" w:rsidRPr="00E84974">
              <w:rPr>
                <w:sz w:val="26"/>
                <w:szCs w:val="26"/>
              </w:rPr>
              <w:t xml:space="preserve"> </w:t>
            </w:r>
            <w:r w:rsidR="00060309" w:rsidRPr="00E84974">
              <w:rPr>
                <w:sz w:val="26"/>
                <w:szCs w:val="26"/>
                <w:lang w:val="ru-RU"/>
              </w:rPr>
              <w:t xml:space="preserve">администрации </w:t>
            </w:r>
            <w:r w:rsidR="007845D7" w:rsidRPr="00E84974">
              <w:rPr>
                <w:sz w:val="26"/>
                <w:szCs w:val="26"/>
              </w:rPr>
              <w:t>Кондинского района</w:t>
            </w:r>
          </w:p>
        </w:tc>
      </w:tr>
      <w:tr w:rsidR="00B17E5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E84974" w:rsidRDefault="00BD3F6E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974">
              <w:rPr>
                <w:rFonts w:ascii="Times New Roman" w:hAnsi="Times New Roman" w:cs="Times New Roman"/>
                <w:sz w:val="26"/>
                <w:szCs w:val="26"/>
              </w:rPr>
              <w:t>Давыдов</w:t>
            </w:r>
          </w:p>
          <w:p w:rsidR="00B17E5C" w:rsidRPr="00E84974" w:rsidRDefault="00BD3F6E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974">
              <w:rPr>
                <w:rFonts w:ascii="Times New Roman" w:hAnsi="Times New Roman" w:cs="Times New Roman"/>
                <w:sz w:val="26"/>
                <w:szCs w:val="26"/>
              </w:rPr>
              <w:t>Игорь Вячеславович</w:t>
            </w:r>
            <w:r w:rsidR="00B17E5C" w:rsidRPr="00E84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96" w:type="dxa"/>
            <w:shd w:val="clear" w:color="auto" w:fill="FFFFFF"/>
          </w:tcPr>
          <w:p w:rsidR="00B17E5C" w:rsidRPr="00E84974" w:rsidRDefault="00C54EA3" w:rsidP="00BD3F6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Н</w:t>
            </w:r>
            <w:r w:rsidR="00B17E5C" w:rsidRPr="00E84974">
              <w:rPr>
                <w:sz w:val="26"/>
                <w:szCs w:val="26"/>
              </w:rPr>
              <w:t>ачальник</w:t>
            </w:r>
            <w:r w:rsidR="00B17E5C" w:rsidRPr="00E84974">
              <w:rPr>
                <w:sz w:val="26"/>
                <w:szCs w:val="26"/>
                <w:lang w:val="ru-RU"/>
              </w:rPr>
              <w:t xml:space="preserve"> ОМВД России по Кондинскому району</w:t>
            </w: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791BCE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974">
              <w:rPr>
                <w:rFonts w:ascii="Times New Roman" w:hAnsi="Times New Roman" w:cs="Times New Roman"/>
                <w:sz w:val="26"/>
                <w:szCs w:val="26"/>
              </w:rPr>
              <w:t>Закиров</w:t>
            </w:r>
          </w:p>
          <w:p w:rsidR="00BD3F6E" w:rsidRPr="00E84974" w:rsidRDefault="00BD3F6E" w:rsidP="00791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974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  <w:proofErr w:type="spellStart"/>
            <w:r w:rsidR="00791BCE" w:rsidRPr="00E84974">
              <w:rPr>
                <w:rFonts w:ascii="Times New Roman" w:hAnsi="Times New Roman" w:cs="Times New Roman"/>
                <w:sz w:val="26"/>
                <w:szCs w:val="26"/>
              </w:rPr>
              <w:t>Рамилевич</w:t>
            </w:r>
            <w:proofErr w:type="spellEnd"/>
          </w:p>
        </w:tc>
        <w:tc>
          <w:tcPr>
            <w:tcW w:w="6696" w:type="dxa"/>
            <w:shd w:val="clear" w:color="auto" w:fill="FFFFFF"/>
          </w:tcPr>
          <w:p w:rsidR="00BD3F6E" w:rsidRPr="00E84974" w:rsidRDefault="00791BCE" w:rsidP="00791BC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 xml:space="preserve">Старший следователь </w:t>
            </w:r>
            <w:proofErr w:type="spellStart"/>
            <w:r w:rsidR="00BD3F6E" w:rsidRPr="00E84974">
              <w:rPr>
                <w:sz w:val="26"/>
                <w:szCs w:val="26"/>
                <w:lang w:val="ru-RU"/>
              </w:rPr>
              <w:t>Урайского</w:t>
            </w:r>
            <w:proofErr w:type="spellEnd"/>
            <w:r w:rsidR="00BD3F6E" w:rsidRPr="00E84974">
              <w:rPr>
                <w:sz w:val="26"/>
                <w:szCs w:val="26"/>
                <w:lang w:val="ru-RU"/>
              </w:rPr>
              <w:t xml:space="preserve"> межрайонного следственного отдела следственного управления Следственного комитета РФ по ХМАО-Югре</w:t>
            </w: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791BCE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E84974">
              <w:rPr>
                <w:sz w:val="26"/>
                <w:szCs w:val="26"/>
              </w:rPr>
              <w:t>Войтещук</w:t>
            </w:r>
            <w:proofErr w:type="spellEnd"/>
          </w:p>
          <w:p w:rsidR="00791BCE" w:rsidRPr="00E84974" w:rsidRDefault="00791BCE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6696" w:type="dxa"/>
            <w:shd w:val="clear" w:color="auto" w:fill="FFFFFF"/>
          </w:tcPr>
          <w:p w:rsidR="00BD3F6E" w:rsidRPr="00E84974" w:rsidRDefault="00E84974" w:rsidP="00E8497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Н</w:t>
            </w:r>
            <w:r w:rsidRPr="00E84974">
              <w:rPr>
                <w:sz w:val="26"/>
                <w:szCs w:val="26"/>
              </w:rPr>
              <w:t xml:space="preserve">ачальник отделения Управления Федеральной миграционной службы по Ханты-Мансийскому автономному округу – Югре в Кондинском районе   </w:t>
            </w: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791BCE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E84974">
              <w:rPr>
                <w:sz w:val="26"/>
                <w:szCs w:val="26"/>
              </w:rPr>
              <w:t>Кваченко</w:t>
            </w:r>
            <w:proofErr w:type="spellEnd"/>
          </w:p>
          <w:p w:rsidR="00BD3F6E" w:rsidRPr="00E84974" w:rsidRDefault="00791BCE" w:rsidP="00791BC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 xml:space="preserve">Елена </w:t>
            </w:r>
            <w:r w:rsidR="00BD3F6E" w:rsidRPr="00E84974">
              <w:rPr>
                <w:sz w:val="26"/>
                <w:szCs w:val="26"/>
              </w:rPr>
              <w:t xml:space="preserve"> Александров</w:t>
            </w:r>
            <w:r w:rsidRPr="00E84974">
              <w:rPr>
                <w:sz w:val="26"/>
                <w:szCs w:val="26"/>
              </w:rPr>
              <w:t>на</w:t>
            </w:r>
          </w:p>
        </w:tc>
        <w:tc>
          <w:tcPr>
            <w:tcW w:w="6696" w:type="dxa"/>
            <w:shd w:val="clear" w:color="auto" w:fill="FFFFFF"/>
          </w:tcPr>
          <w:p w:rsidR="00BD3F6E" w:rsidRPr="00E84974" w:rsidRDefault="00791BCE" w:rsidP="00791BC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Заместитель н</w:t>
            </w:r>
            <w:r w:rsidR="0085155D" w:rsidRPr="00E84974">
              <w:rPr>
                <w:sz w:val="26"/>
                <w:szCs w:val="26"/>
              </w:rPr>
              <w:t>ачальник</w:t>
            </w:r>
            <w:r w:rsidRPr="00E84974">
              <w:rPr>
                <w:sz w:val="26"/>
                <w:szCs w:val="26"/>
                <w:lang w:val="ru-RU"/>
              </w:rPr>
              <w:t>а</w:t>
            </w:r>
            <w:r w:rsidR="0085155D" w:rsidRPr="00E84974">
              <w:rPr>
                <w:sz w:val="26"/>
                <w:szCs w:val="26"/>
              </w:rPr>
              <w:t xml:space="preserve"> отдела  судебных приставов по Кондинскому району Управления Федеральной службы судебных приставов по Ханты-Мансийскому автономному округу - Югре                                       </w:t>
            </w:r>
          </w:p>
        </w:tc>
      </w:tr>
      <w:tr w:rsidR="00791BC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791BCE" w:rsidRPr="00E84974" w:rsidRDefault="00791BC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Росляков</w:t>
            </w:r>
          </w:p>
          <w:p w:rsidR="00791BCE" w:rsidRPr="00E84974" w:rsidRDefault="00791BC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6696" w:type="dxa"/>
            <w:shd w:val="clear" w:color="auto" w:fill="FFFFFF"/>
          </w:tcPr>
          <w:p w:rsidR="00791BCE" w:rsidRDefault="00E84974" w:rsidP="00E8497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Ч</w:t>
            </w:r>
            <w:r w:rsidRPr="00E84974">
              <w:rPr>
                <w:sz w:val="26"/>
                <w:szCs w:val="26"/>
              </w:rPr>
              <w:t xml:space="preserve">лен Общественной палаты Ханты-Мансийского автономного округа </w:t>
            </w:r>
            <w:r>
              <w:rPr>
                <w:sz w:val="26"/>
                <w:szCs w:val="26"/>
              </w:rPr>
              <w:t>–</w:t>
            </w:r>
            <w:r w:rsidRPr="00E84974">
              <w:rPr>
                <w:sz w:val="26"/>
                <w:szCs w:val="26"/>
              </w:rPr>
              <w:t xml:space="preserve"> Югры</w:t>
            </w:r>
          </w:p>
          <w:p w:rsidR="00E84974" w:rsidRPr="00E84974" w:rsidRDefault="00E84974" w:rsidP="00E8497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91BC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791BCE" w:rsidRPr="00E84974" w:rsidRDefault="00791BC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Густов</w:t>
            </w:r>
          </w:p>
          <w:p w:rsidR="00791BCE" w:rsidRPr="00E84974" w:rsidRDefault="00791BC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6696" w:type="dxa"/>
            <w:shd w:val="clear" w:color="auto" w:fill="FFFFFF"/>
          </w:tcPr>
          <w:p w:rsidR="00791BCE" w:rsidRPr="00E84974" w:rsidRDefault="00E84974" w:rsidP="00E8497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Д</w:t>
            </w:r>
            <w:r w:rsidRPr="00E84974">
              <w:rPr>
                <w:sz w:val="26"/>
                <w:szCs w:val="26"/>
              </w:rPr>
              <w:t>епутат Думы Кондинского района, член Палаты молодых законодателей при Совете Федерации Российской Федерации, член молодежного парламента при Думе Ханты-Мансийского автономного округа-Югры, председатель Общественного молодежного Совета при главе Кондинского района</w:t>
            </w: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Ганин</w:t>
            </w:r>
          </w:p>
          <w:p w:rsidR="00BD3F6E" w:rsidRPr="00E84974" w:rsidRDefault="00BD3F6E" w:rsidP="00BD3F6E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Максим Викторович</w:t>
            </w:r>
          </w:p>
        </w:tc>
        <w:tc>
          <w:tcPr>
            <w:tcW w:w="6696" w:type="dxa"/>
            <w:shd w:val="clear" w:color="auto" w:fill="FFFFFF"/>
          </w:tcPr>
          <w:p w:rsidR="00BD3F6E" w:rsidRDefault="00850699" w:rsidP="0085069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 xml:space="preserve"> Н</w:t>
            </w:r>
            <w:r w:rsidR="00BD3F6E" w:rsidRPr="00E84974">
              <w:rPr>
                <w:sz w:val="26"/>
                <w:szCs w:val="26"/>
              </w:rPr>
              <w:t xml:space="preserve">ачальник управления </w:t>
            </w:r>
            <w:r w:rsidR="00BD3F6E" w:rsidRPr="00E84974">
              <w:rPr>
                <w:sz w:val="26"/>
                <w:szCs w:val="26"/>
                <w:lang w:val="ru-RU"/>
              </w:rPr>
              <w:t>внутренней политики</w:t>
            </w:r>
            <w:r w:rsidR="00BD3F6E" w:rsidRPr="00E84974">
              <w:rPr>
                <w:sz w:val="26"/>
                <w:szCs w:val="26"/>
              </w:rPr>
              <w:t xml:space="preserve"> администрации Кондинского района</w:t>
            </w:r>
          </w:p>
          <w:p w:rsidR="00E84974" w:rsidRPr="00E84974" w:rsidRDefault="00E84974" w:rsidP="0085069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791BCE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E84974">
              <w:rPr>
                <w:bCs/>
                <w:sz w:val="26"/>
                <w:szCs w:val="26"/>
                <w:lang w:val="ru-RU"/>
              </w:rPr>
              <w:t>Осенчугов</w:t>
            </w:r>
            <w:proofErr w:type="spellEnd"/>
          </w:p>
          <w:p w:rsidR="00BD3F6E" w:rsidRPr="00E84974" w:rsidRDefault="00791BC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bCs/>
                <w:sz w:val="26"/>
                <w:szCs w:val="26"/>
              </w:rPr>
              <w:t>Андрей Николаевич</w:t>
            </w:r>
          </w:p>
        </w:tc>
        <w:tc>
          <w:tcPr>
            <w:tcW w:w="6696" w:type="dxa"/>
            <w:shd w:val="clear" w:color="auto" w:fill="FFFFFF"/>
          </w:tcPr>
          <w:p w:rsidR="00BD3F6E" w:rsidRPr="00E84974" w:rsidRDefault="00791BCE" w:rsidP="00791BC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Заместитель г</w:t>
            </w:r>
            <w:r w:rsidR="00BD3F6E" w:rsidRPr="00E84974">
              <w:rPr>
                <w:sz w:val="26"/>
                <w:szCs w:val="26"/>
              </w:rPr>
              <w:t>лав</w:t>
            </w:r>
            <w:r w:rsidRPr="00E84974">
              <w:rPr>
                <w:sz w:val="26"/>
                <w:szCs w:val="26"/>
                <w:lang w:val="ru-RU"/>
              </w:rPr>
              <w:t>ы</w:t>
            </w:r>
            <w:r w:rsidR="00BD3F6E" w:rsidRPr="00E84974">
              <w:rPr>
                <w:sz w:val="26"/>
                <w:szCs w:val="26"/>
              </w:rPr>
              <w:t xml:space="preserve"> городского поселения Междуреченский</w:t>
            </w: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BD3F6E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E84974">
              <w:rPr>
                <w:bCs/>
                <w:sz w:val="26"/>
                <w:szCs w:val="26"/>
                <w:lang w:val="ru-RU"/>
              </w:rPr>
              <w:lastRenderedPageBreak/>
              <w:t>Луканин</w:t>
            </w:r>
            <w:proofErr w:type="spellEnd"/>
          </w:p>
          <w:p w:rsidR="00BD3F6E" w:rsidRPr="00E84974" w:rsidRDefault="00BD3F6E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r w:rsidRPr="00E84974">
              <w:rPr>
                <w:bCs/>
                <w:sz w:val="26"/>
                <w:szCs w:val="26"/>
                <w:lang w:val="ru-RU"/>
              </w:rPr>
              <w:t>Рудольф Алексеевич</w:t>
            </w:r>
          </w:p>
        </w:tc>
        <w:tc>
          <w:tcPr>
            <w:tcW w:w="6696" w:type="dxa"/>
            <w:shd w:val="clear" w:color="auto" w:fill="FFFFFF"/>
          </w:tcPr>
          <w:p w:rsidR="00BD3F6E" w:rsidRPr="00E84974" w:rsidRDefault="00850699" w:rsidP="00BD3F6E">
            <w:pPr>
              <w:pStyle w:val="a3"/>
              <w:jc w:val="both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  <w:lang w:val="ru-RU"/>
              </w:rPr>
              <w:t>Г</w:t>
            </w:r>
            <w:r w:rsidR="00BD3F6E" w:rsidRPr="00E84974">
              <w:rPr>
                <w:sz w:val="26"/>
                <w:szCs w:val="26"/>
              </w:rPr>
              <w:t>лава городского поселения М</w:t>
            </w:r>
            <w:proofErr w:type="spellStart"/>
            <w:r w:rsidR="00BD3F6E" w:rsidRPr="00E84974">
              <w:rPr>
                <w:sz w:val="26"/>
                <w:szCs w:val="26"/>
                <w:lang w:val="ru-RU"/>
              </w:rPr>
              <w:t>ортка</w:t>
            </w:r>
            <w:proofErr w:type="spellEnd"/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E84974">
              <w:rPr>
                <w:sz w:val="26"/>
                <w:szCs w:val="26"/>
              </w:rPr>
              <w:t>С</w:t>
            </w:r>
            <w:r w:rsidR="00060309" w:rsidRPr="00E84974">
              <w:rPr>
                <w:sz w:val="26"/>
                <w:szCs w:val="26"/>
              </w:rPr>
              <w:t>аргсян</w:t>
            </w:r>
            <w:proofErr w:type="spellEnd"/>
          </w:p>
          <w:p w:rsidR="00BD3F6E" w:rsidRPr="00E84974" w:rsidRDefault="00060309" w:rsidP="00060309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6696" w:type="dxa"/>
            <w:shd w:val="clear" w:color="auto" w:fill="FFFFFF"/>
          </w:tcPr>
          <w:p w:rsidR="00BD3F6E" w:rsidRPr="00E84974" w:rsidRDefault="00060309" w:rsidP="0006030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Д</w:t>
            </w:r>
            <w:r w:rsidR="00BD3F6E" w:rsidRPr="00E84974">
              <w:rPr>
                <w:sz w:val="26"/>
                <w:szCs w:val="26"/>
                <w:lang w:val="ru-RU"/>
              </w:rPr>
              <w:t>иректор МУП «Информационно-издательского центра «</w:t>
            </w:r>
            <w:proofErr w:type="spellStart"/>
            <w:r w:rsidR="00BD3F6E" w:rsidRPr="00E84974">
              <w:rPr>
                <w:sz w:val="26"/>
                <w:szCs w:val="26"/>
                <w:lang w:val="ru-RU"/>
              </w:rPr>
              <w:t>Евра</w:t>
            </w:r>
            <w:proofErr w:type="spellEnd"/>
            <w:r w:rsidR="00BD3F6E" w:rsidRPr="00E84974">
              <w:rPr>
                <w:sz w:val="26"/>
                <w:szCs w:val="26"/>
                <w:lang w:val="ru-RU"/>
              </w:rPr>
              <w:t>»</w:t>
            </w:r>
          </w:p>
        </w:tc>
      </w:tr>
      <w:tr w:rsidR="00B17E5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E84974" w:rsidRDefault="00B17E5C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E84974">
              <w:rPr>
                <w:sz w:val="26"/>
                <w:szCs w:val="26"/>
              </w:rPr>
              <w:t>Клочкова</w:t>
            </w:r>
            <w:proofErr w:type="spellEnd"/>
          </w:p>
          <w:p w:rsidR="00B17E5C" w:rsidRPr="00E84974" w:rsidRDefault="00B17E5C" w:rsidP="00B17E5C">
            <w:pPr>
              <w:pStyle w:val="Style6"/>
              <w:spacing w:line="240" w:lineRule="auto"/>
              <w:ind w:right="-317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Анна Ивановна</w:t>
            </w:r>
          </w:p>
        </w:tc>
        <w:tc>
          <w:tcPr>
            <w:tcW w:w="6696" w:type="dxa"/>
            <w:shd w:val="clear" w:color="auto" w:fill="FFFFFF"/>
          </w:tcPr>
          <w:p w:rsidR="00B17E5C" w:rsidRPr="00E84974" w:rsidRDefault="00850699" w:rsidP="00ED029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П</w:t>
            </w:r>
            <w:r w:rsidR="00B17E5C" w:rsidRPr="00E84974">
              <w:rPr>
                <w:sz w:val="26"/>
                <w:szCs w:val="26"/>
              </w:rPr>
              <w:t xml:space="preserve">редседатель районной общественной организации  Ветеранов войны, труда, правоохранительных органов и вооруженных сил по Кондинскому району                                        </w:t>
            </w:r>
          </w:p>
        </w:tc>
      </w:tr>
      <w:tr w:rsidR="00B17E5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E84974" w:rsidRDefault="00BD3F6E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Приглашенные:</w:t>
            </w:r>
          </w:p>
        </w:tc>
        <w:tc>
          <w:tcPr>
            <w:tcW w:w="6696" w:type="dxa"/>
            <w:shd w:val="clear" w:color="auto" w:fill="FFFFFF"/>
          </w:tcPr>
          <w:p w:rsidR="00B17E5C" w:rsidRPr="00E84974" w:rsidRDefault="00B17E5C" w:rsidP="00BC69F2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6770ED" w:rsidRPr="006770ED" w:rsidTr="006770ED">
        <w:trPr>
          <w:trHeight w:val="80"/>
        </w:trPr>
        <w:tc>
          <w:tcPr>
            <w:tcW w:w="2842" w:type="dxa"/>
            <w:shd w:val="clear" w:color="auto" w:fill="FFFFFF"/>
          </w:tcPr>
          <w:p w:rsidR="00900A0A" w:rsidRPr="00E84974" w:rsidRDefault="00900A0A" w:rsidP="00900A0A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E84974">
              <w:rPr>
                <w:sz w:val="26"/>
                <w:szCs w:val="26"/>
              </w:rPr>
              <w:t>Кульчитский</w:t>
            </w:r>
            <w:proofErr w:type="spellEnd"/>
          </w:p>
          <w:p w:rsidR="006770ED" w:rsidRPr="00E84974" w:rsidRDefault="00900A0A" w:rsidP="00900A0A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Эдуард Валерьевич</w:t>
            </w:r>
          </w:p>
        </w:tc>
        <w:tc>
          <w:tcPr>
            <w:tcW w:w="6696" w:type="dxa"/>
            <w:shd w:val="clear" w:color="auto" w:fill="FFFFFF"/>
          </w:tcPr>
          <w:p w:rsidR="006770ED" w:rsidRPr="00E84974" w:rsidRDefault="00900A0A" w:rsidP="00900A0A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Прокурор Кондинского района</w:t>
            </w:r>
          </w:p>
        </w:tc>
      </w:tr>
      <w:tr w:rsidR="00B17E5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900A0A" w:rsidRPr="00E84974" w:rsidRDefault="00900A0A" w:rsidP="00900A0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Упоров</w:t>
            </w:r>
          </w:p>
          <w:p w:rsidR="00BD3F6E" w:rsidRPr="00E84974" w:rsidRDefault="008E2928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 xml:space="preserve">Николай </w:t>
            </w:r>
            <w:proofErr w:type="spellStart"/>
            <w:r w:rsidRPr="00E84974">
              <w:rPr>
                <w:sz w:val="26"/>
                <w:szCs w:val="26"/>
              </w:rPr>
              <w:t>Евстафьевич</w:t>
            </w:r>
            <w:proofErr w:type="spellEnd"/>
          </w:p>
        </w:tc>
        <w:tc>
          <w:tcPr>
            <w:tcW w:w="6696" w:type="dxa"/>
            <w:shd w:val="clear" w:color="auto" w:fill="FFFFFF"/>
          </w:tcPr>
          <w:p w:rsidR="008E2928" w:rsidRPr="00E84974" w:rsidRDefault="008E2928" w:rsidP="008E2928">
            <w:pPr>
              <w:pStyle w:val="Style6"/>
              <w:spacing w:line="240" w:lineRule="auto"/>
              <w:rPr>
                <w:color w:val="000000"/>
                <w:sz w:val="26"/>
                <w:szCs w:val="26"/>
              </w:rPr>
            </w:pPr>
            <w:r w:rsidRPr="00E84974">
              <w:rPr>
                <w:color w:val="000000"/>
                <w:sz w:val="26"/>
                <w:szCs w:val="26"/>
              </w:rPr>
              <w:t>Директор МУ «УКС Кондинского района»</w:t>
            </w:r>
          </w:p>
          <w:p w:rsidR="00900A0A" w:rsidRPr="00E84974" w:rsidRDefault="00900A0A" w:rsidP="00900A0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17E5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Устинова</w:t>
            </w:r>
          </w:p>
          <w:p w:rsidR="00B17E5C" w:rsidRPr="00E84974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Нина Александровна</w:t>
            </w:r>
          </w:p>
        </w:tc>
        <w:tc>
          <w:tcPr>
            <w:tcW w:w="6696" w:type="dxa"/>
            <w:shd w:val="clear" w:color="auto" w:fill="FFFFFF"/>
          </w:tcPr>
          <w:p w:rsidR="00B17E5C" w:rsidRPr="00E84974" w:rsidRDefault="00850699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С</w:t>
            </w:r>
            <w:r w:rsidR="00BD3F6E" w:rsidRPr="00E84974">
              <w:rPr>
                <w:sz w:val="26"/>
                <w:szCs w:val="26"/>
                <w:lang w:val="ru-RU"/>
              </w:rPr>
              <w:t>оветник главы администрации Кондинского района</w:t>
            </w:r>
          </w:p>
        </w:tc>
      </w:tr>
      <w:tr w:rsidR="00A4430C" w:rsidRPr="009C216F" w:rsidTr="00E84974">
        <w:trPr>
          <w:trHeight w:val="1092"/>
        </w:trPr>
        <w:tc>
          <w:tcPr>
            <w:tcW w:w="2842" w:type="dxa"/>
            <w:shd w:val="clear" w:color="auto" w:fill="FFFFFF"/>
          </w:tcPr>
          <w:p w:rsidR="0087324E" w:rsidRPr="00E84974" w:rsidRDefault="00060309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E84974">
              <w:rPr>
                <w:sz w:val="26"/>
                <w:szCs w:val="26"/>
              </w:rPr>
              <w:t>Каспшицкая</w:t>
            </w:r>
            <w:proofErr w:type="spellEnd"/>
          </w:p>
          <w:p w:rsidR="00060309" w:rsidRPr="00E84974" w:rsidRDefault="00060309" w:rsidP="00060309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Татьяна Вениаминовна</w:t>
            </w:r>
          </w:p>
        </w:tc>
        <w:tc>
          <w:tcPr>
            <w:tcW w:w="6696" w:type="dxa"/>
            <w:shd w:val="clear" w:color="auto" w:fill="FFFFFF"/>
          </w:tcPr>
          <w:p w:rsidR="00A4430C" w:rsidRPr="00E84974" w:rsidRDefault="00060309" w:rsidP="0006030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color w:val="000000"/>
                <w:sz w:val="26"/>
                <w:szCs w:val="26"/>
                <w:lang w:val="ru-RU"/>
              </w:rPr>
              <w:t>Заместитель п</w:t>
            </w:r>
            <w:r w:rsidRPr="00E84974">
              <w:rPr>
                <w:color w:val="000000"/>
                <w:sz w:val="26"/>
                <w:szCs w:val="26"/>
              </w:rPr>
              <w:t>редседател</w:t>
            </w:r>
            <w:r w:rsidRPr="00E84974">
              <w:rPr>
                <w:color w:val="000000"/>
                <w:sz w:val="26"/>
                <w:szCs w:val="26"/>
                <w:lang w:val="ru-RU"/>
              </w:rPr>
              <w:t>я</w:t>
            </w:r>
            <w:r w:rsidRPr="00E84974">
              <w:rPr>
                <w:color w:val="000000"/>
                <w:sz w:val="26"/>
                <w:szCs w:val="26"/>
              </w:rPr>
              <w:t xml:space="preserve"> комитета экономического развития и инвестиционной деятельности администрации Кондинского района</w:t>
            </w:r>
          </w:p>
        </w:tc>
      </w:tr>
      <w:tr w:rsidR="00774DDB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060309" w:rsidRPr="00E84974" w:rsidRDefault="00791BC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E84974">
              <w:rPr>
                <w:sz w:val="26"/>
                <w:szCs w:val="26"/>
              </w:rPr>
              <w:t>Баландина</w:t>
            </w:r>
            <w:proofErr w:type="spellEnd"/>
          </w:p>
          <w:p w:rsidR="00774DDB" w:rsidRPr="00E84974" w:rsidRDefault="00791BCE" w:rsidP="00791BC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6696" w:type="dxa"/>
            <w:shd w:val="clear" w:color="auto" w:fill="FFFFFF"/>
          </w:tcPr>
          <w:p w:rsidR="00774DDB" w:rsidRDefault="00791BCE" w:rsidP="00791BC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Начальник отдела бюджетного планирования</w:t>
            </w:r>
            <w:r w:rsidR="00060309" w:rsidRPr="00E84974">
              <w:rPr>
                <w:sz w:val="26"/>
                <w:szCs w:val="26"/>
                <w:lang w:val="ru-RU"/>
              </w:rPr>
              <w:t xml:space="preserve"> комитета финансов и налоговой политик</w:t>
            </w:r>
            <w:r w:rsidRPr="00E84974">
              <w:rPr>
                <w:sz w:val="26"/>
                <w:szCs w:val="26"/>
                <w:lang w:val="ru-RU"/>
              </w:rPr>
              <w:t>и</w:t>
            </w:r>
            <w:r w:rsidR="00060309" w:rsidRPr="00E84974">
              <w:rPr>
                <w:sz w:val="26"/>
                <w:szCs w:val="26"/>
                <w:lang w:val="ru-RU"/>
              </w:rPr>
              <w:t xml:space="preserve"> администрации Кондинского района</w:t>
            </w:r>
          </w:p>
          <w:p w:rsidR="00E84974" w:rsidRPr="00E84974" w:rsidRDefault="00E84974" w:rsidP="00791BC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5B2739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5B2739" w:rsidRPr="00E84974" w:rsidRDefault="005B2739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Аюпова</w:t>
            </w:r>
          </w:p>
          <w:p w:rsidR="005B2739" w:rsidRPr="00E84974" w:rsidRDefault="005B2739" w:rsidP="005B2739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Екатерина Николаевна</w:t>
            </w:r>
          </w:p>
        </w:tc>
        <w:tc>
          <w:tcPr>
            <w:tcW w:w="6696" w:type="dxa"/>
            <w:shd w:val="clear" w:color="auto" w:fill="FFFFFF"/>
          </w:tcPr>
          <w:p w:rsidR="005B2739" w:rsidRDefault="005A5164" w:rsidP="00060309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E84974">
              <w:rPr>
                <w:color w:val="000000"/>
                <w:sz w:val="26"/>
                <w:szCs w:val="26"/>
              </w:rPr>
              <w:t>Начальник отдела по организации закупок управления внутренней политики администрации Кондинского района</w:t>
            </w:r>
          </w:p>
          <w:p w:rsidR="00E84974" w:rsidRPr="00E84974" w:rsidRDefault="00E84974" w:rsidP="0006030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84974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E84974" w:rsidRPr="00E84974" w:rsidRDefault="00E84974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E84974">
              <w:rPr>
                <w:sz w:val="26"/>
                <w:szCs w:val="26"/>
              </w:rPr>
              <w:t>Кошманов</w:t>
            </w:r>
            <w:proofErr w:type="spellEnd"/>
            <w:r w:rsidRPr="00E84974">
              <w:rPr>
                <w:sz w:val="26"/>
                <w:szCs w:val="26"/>
              </w:rPr>
              <w:t xml:space="preserve"> </w:t>
            </w:r>
          </w:p>
          <w:p w:rsidR="00E84974" w:rsidRPr="00E84974" w:rsidRDefault="00E84974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6696" w:type="dxa"/>
            <w:shd w:val="clear" w:color="auto" w:fill="FFFFFF"/>
          </w:tcPr>
          <w:p w:rsidR="00E84974" w:rsidRDefault="00E84974" w:rsidP="00E84974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E84974">
              <w:rPr>
                <w:color w:val="000000"/>
                <w:sz w:val="26"/>
                <w:szCs w:val="26"/>
                <w:lang w:val="ru-RU"/>
              </w:rPr>
              <w:t xml:space="preserve">Председатель совета местного отделения политической партии «Справедливая Россия» в </w:t>
            </w:r>
            <w:proofErr w:type="spellStart"/>
            <w:r w:rsidRPr="00E84974">
              <w:rPr>
                <w:color w:val="000000"/>
                <w:sz w:val="26"/>
                <w:szCs w:val="26"/>
                <w:lang w:val="ru-RU"/>
              </w:rPr>
              <w:t>Кондинском</w:t>
            </w:r>
            <w:proofErr w:type="spellEnd"/>
            <w:r w:rsidRPr="00E84974">
              <w:rPr>
                <w:color w:val="000000"/>
                <w:sz w:val="26"/>
                <w:szCs w:val="26"/>
                <w:lang w:val="ru-RU"/>
              </w:rPr>
              <w:t xml:space="preserve"> районе</w:t>
            </w:r>
          </w:p>
          <w:p w:rsidR="00E84974" w:rsidRPr="00E84974" w:rsidRDefault="00E84974" w:rsidP="00E84974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E84974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E84974" w:rsidRPr="00E84974" w:rsidRDefault="00E84974" w:rsidP="00E84974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Сергий Швалев</w:t>
            </w:r>
          </w:p>
        </w:tc>
        <w:tc>
          <w:tcPr>
            <w:tcW w:w="6696" w:type="dxa"/>
            <w:shd w:val="clear" w:color="auto" w:fill="FFFFFF"/>
          </w:tcPr>
          <w:p w:rsidR="00E84974" w:rsidRDefault="00E84974" w:rsidP="00E84974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E84974">
              <w:rPr>
                <w:color w:val="000000"/>
                <w:sz w:val="26"/>
                <w:szCs w:val="26"/>
                <w:lang w:val="ru-RU"/>
              </w:rPr>
              <w:t>Настоятель местной религиозной организации прихода «Всех скорбящих радость»</w:t>
            </w:r>
          </w:p>
          <w:p w:rsidR="00E84974" w:rsidRPr="00E84974" w:rsidRDefault="00E84974" w:rsidP="00E84974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850699" w:rsidRPr="00850699" w:rsidTr="00850699">
        <w:trPr>
          <w:trHeight w:val="84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0866FC">
            <w:pPr>
              <w:pStyle w:val="a3"/>
              <w:jc w:val="both"/>
              <w:rPr>
                <w:color w:val="FF0000"/>
                <w:sz w:val="10"/>
                <w:szCs w:val="10"/>
                <w:lang w:val="ru-RU"/>
              </w:rPr>
            </w:pPr>
          </w:p>
        </w:tc>
      </w:tr>
    </w:tbl>
    <w:p w:rsidR="00495E20" w:rsidRPr="00191F2B" w:rsidRDefault="000D6713" w:rsidP="00626D1F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216F">
        <w:rPr>
          <w:b/>
          <w:color w:val="000000"/>
          <w:sz w:val="26"/>
          <w:szCs w:val="26"/>
        </w:rPr>
        <w:t xml:space="preserve">     </w:t>
      </w:r>
      <w:r w:rsidRPr="00191F2B">
        <w:rPr>
          <w:b/>
          <w:color w:val="000000"/>
          <w:sz w:val="26"/>
          <w:szCs w:val="26"/>
        </w:rPr>
        <w:t xml:space="preserve">     </w:t>
      </w:r>
      <w:r w:rsidR="00DE0191" w:rsidRPr="00191F2B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495E20" w:rsidRPr="00191F2B">
        <w:rPr>
          <w:rFonts w:ascii="Times New Roman" w:hAnsi="Times New Roman" w:cs="Times New Roman"/>
          <w:b/>
          <w:sz w:val="26"/>
          <w:szCs w:val="26"/>
        </w:rPr>
        <w:t>По реализации муниципальных программ. По обеспечению финансирования и расходованию бюджетных средств.</w:t>
      </w:r>
    </w:p>
    <w:p w:rsidR="00DE0191" w:rsidRDefault="00DE0191" w:rsidP="00626D1F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DE0191">
        <w:rPr>
          <w:color w:val="000000"/>
          <w:sz w:val="26"/>
          <w:szCs w:val="26"/>
        </w:rPr>
        <w:t>(</w:t>
      </w:r>
      <w:r w:rsidR="00417545">
        <w:rPr>
          <w:color w:val="000000"/>
          <w:sz w:val="26"/>
          <w:szCs w:val="26"/>
        </w:rPr>
        <w:t xml:space="preserve"> </w:t>
      </w:r>
      <w:proofErr w:type="spellStart"/>
      <w:r w:rsidR="00417545">
        <w:rPr>
          <w:color w:val="000000"/>
          <w:sz w:val="26"/>
          <w:szCs w:val="26"/>
        </w:rPr>
        <w:t>Поздеев</w:t>
      </w:r>
      <w:proofErr w:type="spellEnd"/>
      <w:r w:rsidR="00417545">
        <w:rPr>
          <w:color w:val="000000"/>
          <w:sz w:val="26"/>
          <w:szCs w:val="26"/>
        </w:rPr>
        <w:t xml:space="preserve">, </w:t>
      </w:r>
      <w:proofErr w:type="spellStart"/>
      <w:r w:rsidR="000349DD">
        <w:rPr>
          <w:color w:val="000000"/>
          <w:sz w:val="26"/>
          <w:szCs w:val="26"/>
        </w:rPr>
        <w:t>Каспшицкая</w:t>
      </w:r>
      <w:proofErr w:type="spellEnd"/>
      <w:r w:rsidR="00850523">
        <w:rPr>
          <w:color w:val="000000"/>
          <w:sz w:val="26"/>
          <w:szCs w:val="26"/>
        </w:rPr>
        <w:t xml:space="preserve">, </w:t>
      </w:r>
      <w:proofErr w:type="spellStart"/>
      <w:r w:rsidR="00850523">
        <w:rPr>
          <w:color w:val="000000"/>
          <w:sz w:val="26"/>
          <w:szCs w:val="26"/>
        </w:rPr>
        <w:t>Карповских</w:t>
      </w:r>
      <w:proofErr w:type="spellEnd"/>
      <w:r w:rsidR="00850523">
        <w:rPr>
          <w:color w:val="000000"/>
          <w:sz w:val="26"/>
          <w:szCs w:val="26"/>
        </w:rPr>
        <w:t xml:space="preserve">, Яковлев, </w:t>
      </w:r>
      <w:proofErr w:type="spellStart"/>
      <w:r w:rsidR="00850523">
        <w:rPr>
          <w:color w:val="000000"/>
          <w:sz w:val="26"/>
          <w:szCs w:val="26"/>
        </w:rPr>
        <w:t>Баландина</w:t>
      </w:r>
      <w:proofErr w:type="spellEnd"/>
      <w:r w:rsidR="00850523">
        <w:rPr>
          <w:color w:val="000000"/>
          <w:sz w:val="26"/>
          <w:szCs w:val="26"/>
        </w:rPr>
        <w:t xml:space="preserve">, </w:t>
      </w:r>
      <w:proofErr w:type="spellStart"/>
      <w:r w:rsidR="00850523">
        <w:rPr>
          <w:color w:val="000000"/>
          <w:sz w:val="26"/>
          <w:szCs w:val="26"/>
        </w:rPr>
        <w:t>Кульчитский</w:t>
      </w:r>
      <w:proofErr w:type="spellEnd"/>
      <w:proofErr w:type="gramStart"/>
      <w:r w:rsidR="00417545">
        <w:rPr>
          <w:color w:val="000000"/>
          <w:sz w:val="26"/>
          <w:szCs w:val="26"/>
        </w:rPr>
        <w:t xml:space="preserve"> </w:t>
      </w:r>
      <w:r w:rsidRPr="00DE0191">
        <w:rPr>
          <w:color w:val="000000"/>
          <w:sz w:val="26"/>
          <w:szCs w:val="26"/>
        </w:rPr>
        <w:t>)</w:t>
      </w:r>
      <w:proofErr w:type="gramEnd"/>
    </w:p>
    <w:p w:rsidR="00DE0191" w:rsidRDefault="00DE0191" w:rsidP="00DE01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9E0B70" w:rsidRPr="00191F2B" w:rsidRDefault="009E0B70" w:rsidP="009E0B70">
      <w:pPr>
        <w:pStyle w:val="a5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1F2B">
        <w:rPr>
          <w:rFonts w:ascii="Times New Roman" w:hAnsi="Times New Roman"/>
          <w:sz w:val="26"/>
          <w:szCs w:val="26"/>
        </w:rPr>
        <w:t xml:space="preserve">В 2015 году на территории Кондинского района реализуется 25 муниципальных  программ. </w:t>
      </w:r>
    </w:p>
    <w:p w:rsidR="009E0B70" w:rsidRPr="00191F2B" w:rsidRDefault="009E0B70" w:rsidP="009E0B7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91F2B">
        <w:rPr>
          <w:rFonts w:ascii="Times New Roman" w:hAnsi="Times New Roman" w:cs="Times New Roman"/>
          <w:sz w:val="26"/>
          <w:szCs w:val="26"/>
        </w:rPr>
        <w:t xml:space="preserve">Согласно Постановлению администрации Кондинского района от 08 декабря 2014 года №2560 главные распорядители бюджетных средств (координаторы) муниципальных программ внесли изменения в перечень и названия  муниципальных программ в 2015 году. </w:t>
      </w:r>
      <w:proofErr w:type="gramStart"/>
      <w:r w:rsidRPr="00191F2B">
        <w:rPr>
          <w:rFonts w:ascii="Times New Roman" w:hAnsi="Times New Roman" w:cs="Times New Roman"/>
          <w:sz w:val="26"/>
          <w:szCs w:val="26"/>
        </w:rPr>
        <w:t>Всего на 2015 год (по состоянию на 01.06.2015) на реализацию муниципальных целевых программ из всех источников запланировано 6 386 568,3 тыс. руб.  Утверждено в бюджете за счёт всех источников финансирования–3 494 494,5 тыс. руб. (что покрывает  55%  финансовых средств запланированных в муниципальных программах), в том числе за счёт средств местного бюджета 987 085,8 тыс. руб. (55% от запланированного в муниципальных</w:t>
      </w:r>
      <w:proofErr w:type="gramEnd"/>
      <w:r w:rsidRPr="00191F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91F2B">
        <w:rPr>
          <w:rFonts w:ascii="Times New Roman" w:hAnsi="Times New Roman" w:cs="Times New Roman"/>
          <w:sz w:val="26"/>
          <w:szCs w:val="26"/>
        </w:rPr>
        <w:t>программах</w:t>
      </w:r>
      <w:proofErr w:type="gramEnd"/>
      <w:r w:rsidRPr="00191F2B">
        <w:rPr>
          <w:rFonts w:ascii="Times New Roman" w:hAnsi="Times New Roman" w:cs="Times New Roman"/>
          <w:sz w:val="26"/>
          <w:szCs w:val="26"/>
        </w:rPr>
        <w:t xml:space="preserve">). Дефицит бюджета района  составляет 793,5 млн. руб. </w:t>
      </w:r>
    </w:p>
    <w:p w:rsidR="009E0B70" w:rsidRPr="00850523" w:rsidRDefault="009E0B70" w:rsidP="009E0B7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191F2B">
        <w:rPr>
          <w:rFonts w:ascii="Times New Roman" w:hAnsi="Times New Roman" w:cs="Times New Roman"/>
          <w:sz w:val="26"/>
          <w:szCs w:val="26"/>
        </w:rPr>
        <w:lastRenderedPageBreak/>
        <w:t>По состоянию на 01.06.2015 года исполнение  расходных обязательств  по данным координаторов муниципальных программ   составило 1 667 454,4  тыс. руб. или  в среднем 48% от утвержденного  в бюджете или 26 % от заявленной потребности финансовых средств в муниципальных программах.</w:t>
      </w:r>
      <w:proofErr w:type="gramEnd"/>
      <w:r w:rsidRPr="00191F2B">
        <w:rPr>
          <w:rFonts w:ascii="Times New Roman" w:hAnsi="Times New Roman" w:cs="Times New Roman"/>
          <w:sz w:val="26"/>
          <w:szCs w:val="26"/>
        </w:rPr>
        <w:t xml:space="preserve"> По всем 25-ти </w:t>
      </w:r>
      <w:proofErr w:type="gramStart"/>
      <w:r w:rsidRPr="00191F2B">
        <w:rPr>
          <w:rFonts w:ascii="Times New Roman" w:hAnsi="Times New Roman" w:cs="Times New Roman"/>
          <w:sz w:val="26"/>
          <w:szCs w:val="26"/>
        </w:rPr>
        <w:t xml:space="preserve">муниципальным программам, реализуемым в </w:t>
      </w:r>
      <w:proofErr w:type="spellStart"/>
      <w:r w:rsidRPr="00191F2B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191F2B">
        <w:rPr>
          <w:rFonts w:ascii="Times New Roman" w:hAnsi="Times New Roman" w:cs="Times New Roman"/>
          <w:sz w:val="26"/>
          <w:szCs w:val="26"/>
        </w:rPr>
        <w:t xml:space="preserve"> районе  выполнение  </w:t>
      </w:r>
      <w:r w:rsidRPr="00850523">
        <w:rPr>
          <w:rFonts w:ascii="Times New Roman" w:hAnsi="Times New Roman" w:cs="Times New Roman"/>
          <w:sz w:val="26"/>
          <w:szCs w:val="26"/>
        </w:rPr>
        <w:t>сетевых графиков  по состоянию на 01.06.2015 года в среднем   составило</w:t>
      </w:r>
      <w:proofErr w:type="gramEnd"/>
      <w:r w:rsidRPr="00850523">
        <w:rPr>
          <w:rFonts w:ascii="Times New Roman" w:hAnsi="Times New Roman" w:cs="Times New Roman"/>
          <w:sz w:val="26"/>
          <w:szCs w:val="26"/>
        </w:rPr>
        <w:t xml:space="preserve"> 101%. </w:t>
      </w:r>
    </w:p>
    <w:p w:rsidR="009E0B70" w:rsidRPr="008A1C5A" w:rsidRDefault="009E0B70" w:rsidP="0077258C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8A1C5A">
        <w:rPr>
          <w:rFonts w:ascii="Times New Roman" w:hAnsi="Times New Roman"/>
          <w:color w:val="000000"/>
          <w:sz w:val="26"/>
          <w:szCs w:val="26"/>
        </w:rPr>
        <w:t xml:space="preserve"> Рекомендовать Председателю комитета экономического развития и инвестиционной деятельности администрации Кондинского района (</w:t>
      </w:r>
      <w:r w:rsidR="00CB086E">
        <w:rPr>
          <w:rFonts w:ascii="Times New Roman" w:hAnsi="Times New Roman"/>
          <w:color w:val="000000"/>
          <w:sz w:val="26"/>
          <w:szCs w:val="26"/>
        </w:rPr>
        <w:t>Н.Ю.</w:t>
      </w:r>
      <w:r w:rsidRPr="008A1C5A">
        <w:rPr>
          <w:rFonts w:ascii="Times New Roman" w:hAnsi="Times New Roman"/>
          <w:color w:val="000000"/>
          <w:sz w:val="26"/>
          <w:szCs w:val="26"/>
        </w:rPr>
        <w:t xml:space="preserve"> Максимовой):</w:t>
      </w:r>
    </w:p>
    <w:p w:rsidR="009E0B70" w:rsidRPr="008A1C5A" w:rsidRDefault="009E0B70" w:rsidP="0077258C">
      <w:pPr>
        <w:pStyle w:val="a5"/>
        <w:numPr>
          <w:ilvl w:val="2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A1C5A">
        <w:rPr>
          <w:rFonts w:ascii="Times New Roman" w:hAnsi="Times New Roman"/>
          <w:sz w:val="26"/>
          <w:szCs w:val="26"/>
        </w:rPr>
        <w:t xml:space="preserve">Продолжить ежемесячный мониторинг исполнения муниципальных программ в 2015 год, </w:t>
      </w:r>
      <w:proofErr w:type="gramStart"/>
      <w:r w:rsidRPr="008A1C5A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8A1C5A">
        <w:rPr>
          <w:rFonts w:ascii="Times New Roman" w:hAnsi="Times New Roman"/>
          <w:sz w:val="26"/>
          <w:szCs w:val="26"/>
        </w:rPr>
        <w:t xml:space="preserve">  утвержденного финансирования и соблюдения сетевых графиков.</w:t>
      </w:r>
    </w:p>
    <w:p w:rsidR="004E2692" w:rsidRPr="008A1C5A" w:rsidRDefault="004E2692" w:rsidP="0077258C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</w:rPr>
        <w:t xml:space="preserve"> 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Срок – до 25.12.2015г.</w:t>
      </w:r>
    </w:p>
    <w:p w:rsidR="004E2692" w:rsidRPr="008A1C5A" w:rsidRDefault="004E2692" w:rsidP="0077258C">
      <w:pPr>
        <w:pStyle w:val="Style6"/>
        <w:numPr>
          <w:ilvl w:val="1"/>
          <w:numId w:val="23"/>
        </w:numPr>
        <w:spacing w:line="240" w:lineRule="auto"/>
        <w:ind w:left="0" w:firstLine="567"/>
        <w:rPr>
          <w:color w:val="000000"/>
          <w:sz w:val="26"/>
          <w:szCs w:val="26"/>
        </w:rPr>
      </w:pPr>
      <w:r w:rsidRPr="008A1C5A">
        <w:rPr>
          <w:sz w:val="26"/>
          <w:szCs w:val="26"/>
        </w:rPr>
        <w:t xml:space="preserve">Рекомендовать </w:t>
      </w:r>
      <w:proofErr w:type="spellStart"/>
      <w:r w:rsidRPr="008A1C5A">
        <w:rPr>
          <w:sz w:val="26"/>
          <w:szCs w:val="26"/>
        </w:rPr>
        <w:t>и</w:t>
      </w:r>
      <w:r w:rsidRPr="008A1C5A">
        <w:rPr>
          <w:color w:val="000000"/>
          <w:sz w:val="26"/>
          <w:szCs w:val="26"/>
        </w:rPr>
        <w:t>.о</w:t>
      </w:r>
      <w:proofErr w:type="spellEnd"/>
      <w:r w:rsidRPr="008A1C5A">
        <w:rPr>
          <w:color w:val="000000"/>
          <w:sz w:val="26"/>
          <w:szCs w:val="26"/>
        </w:rPr>
        <w:t>. председателя комитета финансов и налоговой политики администрации Кондинского района (Г.А. Мостовых):</w:t>
      </w:r>
    </w:p>
    <w:p w:rsidR="004E2692" w:rsidRPr="008A1C5A" w:rsidRDefault="00850523" w:rsidP="0077258C">
      <w:pPr>
        <w:pStyle w:val="Style6"/>
        <w:numPr>
          <w:ilvl w:val="2"/>
          <w:numId w:val="23"/>
        </w:numPr>
        <w:spacing w:line="240" w:lineRule="auto"/>
        <w:ind w:left="0" w:firstLine="567"/>
        <w:rPr>
          <w:color w:val="000000"/>
          <w:sz w:val="26"/>
          <w:szCs w:val="26"/>
        </w:rPr>
      </w:pPr>
      <w:r>
        <w:rPr>
          <w:sz w:val="26"/>
          <w:szCs w:val="26"/>
        </w:rPr>
        <w:t>При поступлении достаточных сверхплановых доходов в бюджет района о</w:t>
      </w:r>
      <w:r w:rsidR="004E2692" w:rsidRPr="008A1C5A">
        <w:rPr>
          <w:sz w:val="26"/>
          <w:szCs w:val="26"/>
        </w:rPr>
        <w:t xml:space="preserve">беспечить 100%  </w:t>
      </w:r>
      <w:r w:rsidR="00191F2B" w:rsidRPr="008A1C5A">
        <w:rPr>
          <w:sz w:val="26"/>
          <w:szCs w:val="26"/>
        </w:rPr>
        <w:t>финансирование мероприятий,</w:t>
      </w:r>
      <w:r w:rsidR="004E2692" w:rsidRPr="008A1C5A">
        <w:rPr>
          <w:sz w:val="26"/>
          <w:szCs w:val="26"/>
        </w:rPr>
        <w:t xml:space="preserve"> запланированных в муниципальных программах на 2015 год.</w:t>
      </w:r>
    </w:p>
    <w:p w:rsidR="00691D0C" w:rsidRPr="008A1C5A" w:rsidRDefault="00691D0C" w:rsidP="0077258C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  <w:u w:val="single"/>
        </w:rPr>
        <w:t>Срок – до 25.</w:t>
      </w:r>
      <w:r w:rsidR="00191F2B" w:rsidRPr="008A1C5A">
        <w:rPr>
          <w:rFonts w:ascii="Times New Roman" w:hAnsi="Times New Roman" w:cs="Times New Roman"/>
          <w:sz w:val="26"/>
          <w:szCs w:val="26"/>
          <w:u w:val="single"/>
        </w:rPr>
        <w:t>09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.2015</w:t>
      </w:r>
      <w:r w:rsidR="00191F2B" w:rsidRPr="008A1C5A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495E20" w:rsidRPr="008A1C5A" w:rsidRDefault="003D535B" w:rsidP="008A1C5A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1C5A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495E20" w:rsidRPr="008A1C5A">
        <w:rPr>
          <w:rFonts w:ascii="Times New Roman" w:hAnsi="Times New Roman" w:cs="Times New Roman"/>
          <w:b/>
          <w:sz w:val="26"/>
          <w:szCs w:val="26"/>
        </w:rPr>
        <w:t>Формирование условий на проведение муниципальных конкурсов. Проведение торгов с использованием бюджетных средств.</w:t>
      </w:r>
    </w:p>
    <w:p w:rsidR="00DE0191" w:rsidRPr="008A1C5A" w:rsidRDefault="003D535B" w:rsidP="008A1C5A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8A1C5A">
        <w:rPr>
          <w:color w:val="000000"/>
          <w:sz w:val="26"/>
          <w:szCs w:val="26"/>
        </w:rPr>
        <w:t>(</w:t>
      </w:r>
      <w:r w:rsidR="00495E20" w:rsidRPr="008A1C5A">
        <w:rPr>
          <w:color w:val="000000"/>
          <w:sz w:val="26"/>
          <w:szCs w:val="26"/>
        </w:rPr>
        <w:t>Аюпова</w:t>
      </w:r>
      <w:r w:rsidRPr="008A1C5A">
        <w:rPr>
          <w:color w:val="000000"/>
          <w:sz w:val="26"/>
          <w:szCs w:val="26"/>
        </w:rPr>
        <w:t xml:space="preserve">, Ганин, </w:t>
      </w:r>
      <w:proofErr w:type="spellStart"/>
      <w:r w:rsidR="000349DD" w:rsidRPr="008A1C5A">
        <w:rPr>
          <w:color w:val="000000"/>
          <w:sz w:val="26"/>
          <w:szCs w:val="26"/>
        </w:rPr>
        <w:t>Каспшицкая</w:t>
      </w:r>
      <w:proofErr w:type="spellEnd"/>
      <w:r w:rsidR="00417545" w:rsidRPr="008A1C5A">
        <w:rPr>
          <w:color w:val="000000"/>
          <w:sz w:val="26"/>
          <w:szCs w:val="26"/>
        </w:rPr>
        <w:t xml:space="preserve">, </w:t>
      </w:r>
      <w:proofErr w:type="spellStart"/>
      <w:r w:rsidR="00417545" w:rsidRPr="008A1C5A">
        <w:rPr>
          <w:color w:val="000000"/>
          <w:sz w:val="26"/>
          <w:szCs w:val="26"/>
        </w:rPr>
        <w:t>Поздеев</w:t>
      </w:r>
      <w:proofErr w:type="spellEnd"/>
      <w:r w:rsidR="00417545" w:rsidRPr="008A1C5A">
        <w:rPr>
          <w:color w:val="000000"/>
          <w:sz w:val="26"/>
          <w:szCs w:val="26"/>
        </w:rPr>
        <w:t xml:space="preserve">, </w:t>
      </w:r>
      <w:r w:rsidR="00850523">
        <w:rPr>
          <w:color w:val="000000"/>
          <w:sz w:val="26"/>
          <w:szCs w:val="26"/>
        </w:rPr>
        <w:t>Давыдов</w:t>
      </w:r>
      <w:r w:rsidRPr="008A1C5A">
        <w:rPr>
          <w:color w:val="000000"/>
          <w:sz w:val="26"/>
          <w:szCs w:val="26"/>
        </w:rPr>
        <w:t>)</w:t>
      </w:r>
    </w:p>
    <w:p w:rsidR="003D535B" w:rsidRPr="008A1C5A" w:rsidRDefault="003D535B" w:rsidP="008A1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1C5A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762DEF" w:rsidRPr="008A1C5A" w:rsidRDefault="000349DD" w:rsidP="008A1C5A">
      <w:pPr>
        <w:pStyle w:val="Style6"/>
        <w:spacing w:line="240" w:lineRule="auto"/>
        <w:ind w:firstLine="708"/>
        <w:rPr>
          <w:sz w:val="26"/>
          <w:szCs w:val="26"/>
        </w:rPr>
      </w:pPr>
      <w:r w:rsidRPr="008A1C5A">
        <w:rPr>
          <w:color w:val="000000"/>
          <w:sz w:val="26"/>
          <w:szCs w:val="26"/>
        </w:rPr>
        <w:t xml:space="preserve">2.1. </w:t>
      </w:r>
      <w:r w:rsidR="00A068E4" w:rsidRPr="008A1C5A">
        <w:rPr>
          <w:color w:val="000000"/>
          <w:sz w:val="26"/>
          <w:szCs w:val="26"/>
        </w:rPr>
        <w:t>О</w:t>
      </w:r>
      <w:r w:rsidRPr="008A1C5A">
        <w:rPr>
          <w:color w:val="000000"/>
          <w:sz w:val="26"/>
          <w:szCs w:val="26"/>
        </w:rPr>
        <w:t xml:space="preserve">тметить, что </w:t>
      </w:r>
      <w:r w:rsidR="00762DEF" w:rsidRPr="008A1C5A">
        <w:rPr>
          <w:sz w:val="26"/>
          <w:szCs w:val="26"/>
        </w:rPr>
        <w:t>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, конкурсной документации и к участникам закупки предъявляются единые требования, при этом победителем признается участник закупки, предложивший лучшие условия исполнения контракта.</w:t>
      </w:r>
    </w:p>
    <w:p w:rsidR="006B0A09" w:rsidRPr="008A1C5A" w:rsidRDefault="008C4B77" w:rsidP="008A1C5A">
      <w:pPr>
        <w:pStyle w:val="af3"/>
        <w:ind w:firstLine="567"/>
        <w:jc w:val="both"/>
        <w:rPr>
          <w:sz w:val="26"/>
          <w:szCs w:val="26"/>
        </w:rPr>
      </w:pPr>
      <w:r w:rsidRPr="008A1C5A">
        <w:rPr>
          <w:sz w:val="26"/>
          <w:szCs w:val="26"/>
        </w:rPr>
        <w:t>П</w:t>
      </w:r>
      <w:r w:rsidR="00762DEF" w:rsidRPr="008A1C5A">
        <w:rPr>
          <w:sz w:val="26"/>
          <w:szCs w:val="26"/>
        </w:rPr>
        <w:t xml:space="preserve">ри проведении открытого конкурса предусмотрены </w:t>
      </w:r>
      <w:r w:rsidRPr="008A1C5A">
        <w:rPr>
          <w:sz w:val="26"/>
          <w:szCs w:val="26"/>
        </w:rPr>
        <w:t>Антидемпинговые меры</w:t>
      </w:r>
      <w:r w:rsidR="00762DEF" w:rsidRPr="008A1C5A">
        <w:rPr>
          <w:sz w:val="26"/>
          <w:szCs w:val="26"/>
        </w:rPr>
        <w:t xml:space="preserve">, направленные на недопустимость искусственного занижения цен.  </w:t>
      </w:r>
      <w:r w:rsidR="006B0A09" w:rsidRPr="008A1C5A">
        <w:rPr>
          <w:sz w:val="26"/>
          <w:szCs w:val="26"/>
        </w:rPr>
        <w:t>Основанием для определения добросовестности участника закупки является информация из реестра контрактов</w:t>
      </w:r>
      <w:r w:rsidR="00CB086E">
        <w:rPr>
          <w:sz w:val="26"/>
          <w:szCs w:val="26"/>
        </w:rPr>
        <w:t>.</w:t>
      </w:r>
      <w:r w:rsidR="006B0A09" w:rsidRPr="008A1C5A">
        <w:rPr>
          <w:sz w:val="26"/>
          <w:szCs w:val="26"/>
        </w:rPr>
        <w:t xml:space="preserve"> В первом квартале 2015 года было проведено 4 открытых </w:t>
      </w:r>
      <w:proofErr w:type="gramStart"/>
      <w:r w:rsidR="006B0A09" w:rsidRPr="008A1C5A">
        <w:rPr>
          <w:sz w:val="26"/>
          <w:szCs w:val="26"/>
        </w:rPr>
        <w:t>конкурса</w:t>
      </w:r>
      <w:proofErr w:type="gramEnd"/>
      <w:r w:rsidR="006B0A09" w:rsidRPr="008A1C5A">
        <w:rPr>
          <w:sz w:val="26"/>
          <w:szCs w:val="26"/>
        </w:rPr>
        <w:t xml:space="preserve"> на которые поступило 15 заявок от участников. 4 заявки были отклонены: в </w:t>
      </w:r>
      <w:proofErr w:type="spellStart"/>
      <w:r w:rsidR="006B0A09" w:rsidRPr="008A1C5A">
        <w:rPr>
          <w:sz w:val="26"/>
          <w:szCs w:val="26"/>
        </w:rPr>
        <w:t>т.ч</w:t>
      </w:r>
      <w:proofErr w:type="spellEnd"/>
      <w:r w:rsidR="006B0A09" w:rsidRPr="008A1C5A">
        <w:rPr>
          <w:sz w:val="26"/>
          <w:szCs w:val="26"/>
        </w:rPr>
        <w:t>. 1 заявка, в которой участник не предоставил обеспечение заявки на участие в конкурсе, 3 заявки не соответствовали требованиям, установленным в конкурсной документации. Так же в целях исключения действий коррупционной направленности при проведении торгов, повышения эффективности использования бюджетных средств, а также для исключения фактов нарушения законодательства в сфере закупок в районе:</w:t>
      </w:r>
    </w:p>
    <w:p w:rsidR="006B0A09" w:rsidRPr="008A1C5A" w:rsidRDefault="006B0A09" w:rsidP="008A1C5A">
      <w:pPr>
        <w:pStyle w:val="af3"/>
        <w:ind w:firstLine="567"/>
        <w:jc w:val="both"/>
        <w:rPr>
          <w:sz w:val="26"/>
          <w:szCs w:val="26"/>
        </w:rPr>
      </w:pPr>
      <w:r w:rsidRPr="008A1C5A">
        <w:rPr>
          <w:sz w:val="26"/>
          <w:szCs w:val="26"/>
        </w:rPr>
        <w:t xml:space="preserve"> - для ограничения участия недобросовестных участников в торгах в документациях исключается авансирование. Постановлением администрации района закреплены размеры авансовых платежей на различные виды контрактов (договоров).</w:t>
      </w:r>
    </w:p>
    <w:p w:rsidR="006B0A09" w:rsidRPr="008A1C5A" w:rsidRDefault="006B0A09" w:rsidP="008A1C5A">
      <w:pPr>
        <w:pStyle w:val="af3"/>
        <w:ind w:firstLine="567"/>
        <w:jc w:val="both"/>
        <w:rPr>
          <w:sz w:val="26"/>
          <w:szCs w:val="26"/>
        </w:rPr>
      </w:pPr>
      <w:r w:rsidRPr="008A1C5A">
        <w:rPr>
          <w:sz w:val="26"/>
          <w:szCs w:val="26"/>
        </w:rPr>
        <w:t>- комитет по финансам и налоговой политике администрации Кондинского района осуществляет финансирование контрактов (договоров) только после их обязательной регистрации в реестре контрактов на официальном сайте. В случае отсутствия контракта в реестре отказывает в приеме платежного поручения.</w:t>
      </w:r>
    </w:p>
    <w:p w:rsidR="006B0A09" w:rsidRPr="008A1C5A" w:rsidRDefault="006B0A09" w:rsidP="008A1C5A">
      <w:pPr>
        <w:pStyle w:val="af3"/>
        <w:ind w:firstLine="567"/>
        <w:jc w:val="both"/>
        <w:rPr>
          <w:sz w:val="26"/>
          <w:szCs w:val="26"/>
        </w:rPr>
      </w:pPr>
      <w:r w:rsidRPr="008A1C5A">
        <w:rPr>
          <w:sz w:val="26"/>
          <w:szCs w:val="26"/>
        </w:rPr>
        <w:lastRenderedPageBreak/>
        <w:t>В первом квартале 2015 года было проведено 126 конкурентных способа определения поставщика (подрядчика, исполнителя), в т</w:t>
      </w:r>
      <w:r w:rsidR="00850523">
        <w:rPr>
          <w:sz w:val="26"/>
          <w:szCs w:val="26"/>
        </w:rPr>
        <w:t>ом числе</w:t>
      </w:r>
      <w:r w:rsidRPr="008A1C5A">
        <w:rPr>
          <w:sz w:val="26"/>
          <w:szCs w:val="26"/>
        </w:rPr>
        <w:t xml:space="preserve"> 4 открытых конкурса, 100 электронных аукционов, 22 запроса котировок. Было подано 253 заявки от участников торгов, из них 15 заявок на участие в открытом конкурсе, 185 заявок на участие в электронном аукционе, 53 заявки на участие в запросе котировок. По результатам рассмотрения заявок 18 заявок было отклонено, из них 1 заявка, в которой участник не предоставил обеспечение заявки на участие в торгах, 17 заявок не соответствовали требованиям законодательства о закупках и требованиям документации о проведении торгов или извещения о проведении запроса котировок.  </w:t>
      </w:r>
    </w:p>
    <w:p w:rsidR="00325744" w:rsidRPr="008A1C5A" w:rsidRDefault="006B0A09" w:rsidP="008A1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1C5A">
        <w:rPr>
          <w:rFonts w:ascii="Times New Roman" w:hAnsi="Times New Roman" w:cs="Times New Roman"/>
          <w:sz w:val="26"/>
          <w:szCs w:val="26"/>
        </w:rPr>
        <w:t>2.</w:t>
      </w:r>
      <w:r w:rsidR="008E6B0D">
        <w:rPr>
          <w:rFonts w:ascii="Times New Roman" w:hAnsi="Times New Roman" w:cs="Times New Roman"/>
          <w:sz w:val="26"/>
          <w:szCs w:val="26"/>
        </w:rPr>
        <w:t>2</w:t>
      </w:r>
      <w:r w:rsidRPr="008A1C5A">
        <w:rPr>
          <w:rFonts w:ascii="Times New Roman" w:hAnsi="Times New Roman" w:cs="Times New Roman"/>
          <w:sz w:val="26"/>
          <w:szCs w:val="26"/>
        </w:rPr>
        <w:t xml:space="preserve">. </w:t>
      </w:r>
      <w:r w:rsidR="00325744" w:rsidRPr="008A1C5A">
        <w:rPr>
          <w:rFonts w:ascii="Times New Roman" w:hAnsi="Times New Roman" w:cs="Times New Roman"/>
          <w:sz w:val="26"/>
          <w:szCs w:val="26"/>
        </w:rPr>
        <w:t xml:space="preserve">Рекомендовать начальнику </w:t>
      </w:r>
      <w:r w:rsidR="00325744" w:rsidRPr="008A1C5A">
        <w:rPr>
          <w:rFonts w:ascii="Times New Roman" w:hAnsi="Times New Roman" w:cs="Times New Roman"/>
          <w:color w:val="000000"/>
          <w:sz w:val="26"/>
          <w:szCs w:val="26"/>
        </w:rPr>
        <w:t>отдела по организации закупок управления внутренней политики администрации Кондинского района</w:t>
      </w:r>
      <w:r w:rsidR="00325744" w:rsidRPr="008A1C5A">
        <w:rPr>
          <w:rFonts w:ascii="Times New Roman" w:hAnsi="Times New Roman" w:cs="Times New Roman"/>
          <w:sz w:val="26"/>
          <w:szCs w:val="26"/>
        </w:rPr>
        <w:t xml:space="preserve"> (Е.Н. </w:t>
      </w:r>
      <w:proofErr w:type="spellStart"/>
      <w:r w:rsidR="00325744" w:rsidRPr="008A1C5A">
        <w:rPr>
          <w:rFonts w:ascii="Times New Roman" w:hAnsi="Times New Roman" w:cs="Times New Roman"/>
          <w:sz w:val="26"/>
          <w:szCs w:val="26"/>
        </w:rPr>
        <w:t>Аюповой</w:t>
      </w:r>
      <w:proofErr w:type="spellEnd"/>
      <w:r w:rsidR="00325744" w:rsidRPr="008A1C5A">
        <w:rPr>
          <w:rFonts w:ascii="Times New Roman" w:hAnsi="Times New Roman" w:cs="Times New Roman"/>
          <w:sz w:val="26"/>
          <w:szCs w:val="26"/>
        </w:rPr>
        <w:t>):</w:t>
      </w:r>
    </w:p>
    <w:p w:rsidR="006B0A09" w:rsidRPr="008A1C5A" w:rsidRDefault="00325744" w:rsidP="008A1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1C5A">
        <w:rPr>
          <w:rFonts w:ascii="Times New Roman" w:hAnsi="Times New Roman" w:cs="Times New Roman"/>
          <w:sz w:val="26"/>
          <w:szCs w:val="26"/>
        </w:rPr>
        <w:t>2.</w:t>
      </w:r>
      <w:r w:rsidR="008E6B0D">
        <w:rPr>
          <w:rFonts w:ascii="Times New Roman" w:hAnsi="Times New Roman" w:cs="Times New Roman"/>
          <w:sz w:val="26"/>
          <w:szCs w:val="26"/>
        </w:rPr>
        <w:t>2</w:t>
      </w:r>
      <w:r w:rsidRPr="008A1C5A">
        <w:rPr>
          <w:rFonts w:ascii="Times New Roman" w:hAnsi="Times New Roman" w:cs="Times New Roman"/>
          <w:sz w:val="26"/>
          <w:szCs w:val="26"/>
        </w:rPr>
        <w:t>.1. Провести  обучающие семинары (совещания), в соответствии с действующими законодательными актами в сфере закупок, для специалистов администраций городских и сельских поселений, а также организовать консультативную работу   по интересующим заказчиков вопросам, по формированию плана-графика закупок, формированию заявок, по заключению контрактов и договоров, по работе с общероссийским сайтом по закупкам.</w:t>
      </w:r>
    </w:p>
    <w:p w:rsidR="00325744" w:rsidRPr="008A1C5A" w:rsidRDefault="00CB086E" w:rsidP="00CB086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25744" w:rsidRPr="008A1C5A">
        <w:rPr>
          <w:rFonts w:ascii="Times New Roman" w:hAnsi="Times New Roman" w:cs="Times New Roman"/>
          <w:sz w:val="26"/>
          <w:szCs w:val="26"/>
          <w:u w:val="single"/>
        </w:rPr>
        <w:t>Срок – до 20.09.2015г.</w:t>
      </w:r>
    </w:p>
    <w:p w:rsidR="002E6F56" w:rsidRPr="008A1C5A" w:rsidRDefault="002E6F56" w:rsidP="005C5028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1C5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495E20" w:rsidRPr="008A1C5A">
        <w:rPr>
          <w:rFonts w:ascii="Times New Roman" w:hAnsi="Times New Roman" w:cs="Times New Roman"/>
          <w:b/>
          <w:sz w:val="26"/>
          <w:szCs w:val="26"/>
        </w:rPr>
        <w:t>Об организации исполнения муниципальных заказов в части полноты приемки работ, обозначенных в контрактах, обязательности указания в отчетной строительной документации подрядных и субподрядных организаций, привлекаемых для исполнения муниципальных заказов при наличии возможности привлечения данных организаций в соответствии с условиями контрактов</w:t>
      </w:r>
      <w:r w:rsidR="00475DCE">
        <w:rPr>
          <w:rFonts w:ascii="Times New Roman" w:hAnsi="Times New Roman" w:cs="Times New Roman"/>
          <w:b/>
          <w:sz w:val="26"/>
          <w:szCs w:val="26"/>
        </w:rPr>
        <w:t>.</w:t>
      </w:r>
    </w:p>
    <w:p w:rsidR="00DE0191" w:rsidRPr="008A1C5A" w:rsidRDefault="002E6F56" w:rsidP="005C5028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8A1C5A">
        <w:rPr>
          <w:color w:val="000000"/>
          <w:sz w:val="26"/>
          <w:szCs w:val="26"/>
        </w:rPr>
        <w:t>(</w:t>
      </w:r>
      <w:r w:rsidR="00495E20" w:rsidRPr="008A1C5A">
        <w:rPr>
          <w:color w:val="000000"/>
          <w:sz w:val="26"/>
          <w:szCs w:val="26"/>
        </w:rPr>
        <w:t>Упоров</w:t>
      </w:r>
      <w:r w:rsidRPr="008A1C5A">
        <w:rPr>
          <w:color w:val="000000"/>
          <w:sz w:val="26"/>
          <w:szCs w:val="26"/>
        </w:rPr>
        <w:t xml:space="preserve">, </w:t>
      </w:r>
      <w:proofErr w:type="spellStart"/>
      <w:r w:rsidR="00417545" w:rsidRPr="008A1C5A">
        <w:rPr>
          <w:color w:val="000000"/>
          <w:sz w:val="26"/>
          <w:szCs w:val="26"/>
        </w:rPr>
        <w:t>Поздеев</w:t>
      </w:r>
      <w:proofErr w:type="spellEnd"/>
      <w:r w:rsidR="00417545" w:rsidRPr="008A1C5A">
        <w:rPr>
          <w:color w:val="000000"/>
          <w:sz w:val="26"/>
          <w:szCs w:val="26"/>
        </w:rPr>
        <w:t xml:space="preserve">, </w:t>
      </w:r>
      <w:r w:rsidR="006344FE">
        <w:rPr>
          <w:color w:val="000000"/>
          <w:sz w:val="26"/>
          <w:szCs w:val="26"/>
        </w:rPr>
        <w:t xml:space="preserve">Давыдов, </w:t>
      </w:r>
      <w:proofErr w:type="spellStart"/>
      <w:r w:rsidR="006344FE">
        <w:rPr>
          <w:color w:val="000000"/>
          <w:sz w:val="26"/>
          <w:szCs w:val="26"/>
        </w:rPr>
        <w:t>Кошманов</w:t>
      </w:r>
      <w:proofErr w:type="spellEnd"/>
      <w:r w:rsidR="006344FE">
        <w:rPr>
          <w:color w:val="000000"/>
          <w:sz w:val="26"/>
          <w:szCs w:val="26"/>
        </w:rPr>
        <w:t xml:space="preserve">, Ганин, </w:t>
      </w:r>
      <w:proofErr w:type="spellStart"/>
      <w:r w:rsidR="006344FE">
        <w:rPr>
          <w:color w:val="000000"/>
          <w:sz w:val="26"/>
          <w:szCs w:val="26"/>
        </w:rPr>
        <w:t>Кульчитский</w:t>
      </w:r>
      <w:proofErr w:type="spellEnd"/>
      <w:r w:rsidRPr="008A1C5A">
        <w:rPr>
          <w:color w:val="000000"/>
          <w:sz w:val="26"/>
          <w:szCs w:val="26"/>
        </w:rPr>
        <w:t>)</w:t>
      </w:r>
    </w:p>
    <w:p w:rsidR="00391B95" w:rsidRPr="008A1C5A" w:rsidRDefault="00391B95" w:rsidP="008A1C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A1C5A">
        <w:rPr>
          <w:rStyle w:val="ad"/>
          <w:color w:val="000000"/>
          <w:sz w:val="26"/>
          <w:szCs w:val="26"/>
        </w:rPr>
        <w:t>РЕШИЛИ:</w:t>
      </w:r>
    </w:p>
    <w:p w:rsidR="008E2928" w:rsidRPr="008E6B0D" w:rsidRDefault="00900A0A" w:rsidP="007303AE">
      <w:pPr>
        <w:pStyle w:val="Style6"/>
        <w:spacing w:line="240" w:lineRule="auto"/>
        <w:ind w:firstLine="709"/>
        <w:rPr>
          <w:color w:val="000000"/>
          <w:sz w:val="26"/>
          <w:szCs w:val="26"/>
        </w:rPr>
      </w:pPr>
      <w:r w:rsidRPr="008E6B0D">
        <w:rPr>
          <w:color w:val="000000"/>
          <w:sz w:val="26"/>
          <w:szCs w:val="26"/>
        </w:rPr>
        <w:t xml:space="preserve">3.1. Рекомендовать </w:t>
      </w:r>
      <w:r w:rsidR="008E2928" w:rsidRPr="008E6B0D">
        <w:rPr>
          <w:color w:val="000000"/>
          <w:sz w:val="26"/>
          <w:szCs w:val="26"/>
        </w:rPr>
        <w:t>директору МУ «УКС Кондинского района»</w:t>
      </w:r>
      <w:r w:rsidR="001F25F6">
        <w:rPr>
          <w:color w:val="000000"/>
          <w:sz w:val="26"/>
          <w:szCs w:val="26"/>
        </w:rPr>
        <w:t xml:space="preserve"> </w:t>
      </w:r>
      <w:r w:rsidR="008E2928" w:rsidRPr="008E6B0D">
        <w:rPr>
          <w:color w:val="000000"/>
          <w:sz w:val="26"/>
          <w:szCs w:val="26"/>
        </w:rPr>
        <w:t>(Н.Е. Упорову):</w:t>
      </w:r>
    </w:p>
    <w:p w:rsidR="008E6B0D" w:rsidRDefault="008E2928" w:rsidP="0073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B0D">
        <w:rPr>
          <w:rFonts w:ascii="Times New Roman" w:hAnsi="Times New Roman" w:cs="Times New Roman"/>
          <w:color w:val="000000"/>
          <w:sz w:val="26"/>
          <w:szCs w:val="26"/>
        </w:rPr>
        <w:t xml:space="preserve">3.1.1. </w:t>
      </w:r>
      <w:r w:rsidR="008E6B0D" w:rsidRPr="008E6B0D">
        <w:rPr>
          <w:rFonts w:ascii="Times New Roman" w:hAnsi="Times New Roman" w:cs="Times New Roman"/>
          <w:color w:val="000000"/>
          <w:sz w:val="26"/>
          <w:szCs w:val="26"/>
        </w:rPr>
        <w:t xml:space="preserve">В целях контроля </w:t>
      </w:r>
      <w:r w:rsidR="008E6B0D" w:rsidRPr="008E6B0D">
        <w:rPr>
          <w:rFonts w:ascii="Times New Roman" w:hAnsi="Times New Roman" w:cs="Times New Roman"/>
          <w:sz w:val="26"/>
          <w:szCs w:val="26"/>
        </w:rPr>
        <w:t xml:space="preserve">исполнения сроков обязательств по муниципальным контрактам, в условия муниципальных контрактов о предоставлении информации подрядчиков о своих соисполнителей (субподрядчиках) внести дополнения и </w:t>
      </w:r>
      <w:r w:rsidR="001F25F6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8E6B0D" w:rsidRPr="008E6B0D">
        <w:rPr>
          <w:rFonts w:ascii="Times New Roman" w:hAnsi="Times New Roman" w:cs="Times New Roman"/>
          <w:sz w:val="26"/>
          <w:szCs w:val="26"/>
        </w:rPr>
        <w:t>сроки предоставления информации</w:t>
      </w:r>
      <w:r w:rsidR="008E6B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3AE" w:rsidRPr="008A1C5A" w:rsidRDefault="007303AE" w:rsidP="007303A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  <w:u w:val="single"/>
        </w:rPr>
        <w:t xml:space="preserve">Срок – до </w:t>
      </w:r>
      <w:r>
        <w:rPr>
          <w:rFonts w:ascii="Times New Roman" w:hAnsi="Times New Roman" w:cs="Times New Roman"/>
          <w:sz w:val="26"/>
          <w:szCs w:val="26"/>
          <w:u w:val="single"/>
        </w:rPr>
        <w:t>19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.2015г.</w:t>
      </w:r>
    </w:p>
    <w:p w:rsidR="007303AE" w:rsidRDefault="007303AE" w:rsidP="0073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5F6" w:rsidRDefault="007303AE" w:rsidP="007303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25F6" w:rsidRPr="007303AE">
        <w:rPr>
          <w:rFonts w:ascii="Times New Roman" w:hAnsi="Times New Roman" w:cs="Times New Roman"/>
          <w:sz w:val="26"/>
          <w:szCs w:val="26"/>
        </w:rPr>
        <w:t xml:space="preserve">3.2. </w:t>
      </w:r>
      <w:r w:rsidR="001F25F6" w:rsidRPr="007303AE">
        <w:rPr>
          <w:rFonts w:ascii="Times New Roman" w:hAnsi="Times New Roman" w:cs="Times New Roman"/>
          <w:color w:val="000000"/>
          <w:sz w:val="26"/>
          <w:szCs w:val="26"/>
        </w:rPr>
        <w:t xml:space="preserve">Рекомендовать </w:t>
      </w:r>
      <w:r w:rsidRPr="007303AE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7303AE">
        <w:rPr>
          <w:rFonts w:ascii="Times New Roman" w:hAnsi="Times New Roman" w:cs="Times New Roman"/>
          <w:color w:val="000000"/>
          <w:sz w:val="26"/>
          <w:szCs w:val="26"/>
        </w:rPr>
        <w:t>редседателю Комитета по управлению муниципальным имуществом</w:t>
      </w:r>
      <w:r w:rsidRPr="007303AE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Кондинского района (</w:t>
      </w:r>
      <w:r w:rsidRPr="007303AE">
        <w:rPr>
          <w:rFonts w:ascii="Times New Roman" w:hAnsi="Times New Roman" w:cs="Times New Roman"/>
          <w:color w:val="000000"/>
          <w:sz w:val="26"/>
          <w:szCs w:val="26"/>
        </w:rPr>
        <w:t xml:space="preserve">С.А. </w:t>
      </w:r>
      <w:proofErr w:type="spellStart"/>
      <w:r w:rsidRPr="007303AE">
        <w:rPr>
          <w:rFonts w:ascii="Times New Roman" w:hAnsi="Times New Roman" w:cs="Times New Roman"/>
          <w:color w:val="000000"/>
          <w:sz w:val="26"/>
          <w:szCs w:val="26"/>
        </w:rPr>
        <w:t>Грубцову</w:t>
      </w:r>
      <w:proofErr w:type="spellEnd"/>
      <w:r w:rsidRPr="007303AE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r w:rsidR="001F25F6" w:rsidRPr="007303AE">
        <w:rPr>
          <w:rFonts w:ascii="Times New Roman" w:hAnsi="Times New Roman" w:cs="Times New Roman"/>
          <w:color w:val="000000"/>
          <w:sz w:val="26"/>
          <w:szCs w:val="26"/>
        </w:rPr>
        <w:t>директору МУ «УКС Кондинского района» (Н.Е. Упорову):</w:t>
      </w:r>
    </w:p>
    <w:p w:rsidR="007303AE" w:rsidRDefault="007303AE" w:rsidP="007303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3.2.1. На заседании Совета  отчитаться по вопросу «О принятых мерах полноты приемки работ по участковым пунктам полиции в п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Леуш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п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улымь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 п. Назарово»</w:t>
      </w:r>
      <w:r w:rsidR="003C52B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303AE" w:rsidRPr="008A1C5A" w:rsidRDefault="007303AE" w:rsidP="007303A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  <w:u w:val="single"/>
        </w:rPr>
        <w:t xml:space="preserve">Срок –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3 квартал 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2015г.</w:t>
      </w:r>
    </w:p>
    <w:p w:rsidR="007303AE" w:rsidRPr="007303AE" w:rsidRDefault="007303AE" w:rsidP="007303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B95" w:rsidRPr="00F52933" w:rsidRDefault="008E6B0D" w:rsidP="00F52933">
      <w:pPr>
        <w:pStyle w:val="Style6"/>
        <w:widowControl/>
        <w:pBdr>
          <w:bottom w:val="single" w:sz="4" w:space="1" w:color="auto"/>
        </w:pBdr>
        <w:tabs>
          <w:tab w:val="left" w:leader="underscore" w:pos="5299"/>
        </w:tabs>
        <w:spacing w:line="24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391B95" w:rsidRPr="00F52933">
        <w:rPr>
          <w:b/>
          <w:sz w:val="26"/>
          <w:szCs w:val="26"/>
        </w:rPr>
        <w:t xml:space="preserve">. </w:t>
      </w:r>
      <w:r w:rsidR="00495E20" w:rsidRPr="00F52933">
        <w:rPr>
          <w:b/>
          <w:sz w:val="26"/>
          <w:szCs w:val="26"/>
        </w:rPr>
        <w:t xml:space="preserve">О внесении изменений в  План противодействия коррупции в </w:t>
      </w:r>
      <w:proofErr w:type="spellStart"/>
      <w:r w:rsidR="00495E20" w:rsidRPr="00F52933">
        <w:rPr>
          <w:b/>
          <w:sz w:val="26"/>
          <w:szCs w:val="26"/>
        </w:rPr>
        <w:t>Кондинском</w:t>
      </w:r>
      <w:proofErr w:type="spellEnd"/>
      <w:r w:rsidR="00495E20" w:rsidRPr="00F52933">
        <w:rPr>
          <w:b/>
          <w:sz w:val="26"/>
          <w:szCs w:val="26"/>
        </w:rPr>
        <w:t xml:space="preserve"> районе на 2015 год</w:t>
      </w:r>
      <w:r w:rsidR="00391B95" w:rsidRPr="00F52933">
        <w:rPr>
          <w:b/>
          <w:sz w:val="26"/>
          <w:szCs w:val="26"/>
        </w:rPr>
        <w:t>.</w:t>
      </w:r>
    </w:p>
    <w:p w:rsidR="00DE0191" w:rsidRPr="00F52933" w:rsidRDefault="00391B95" w:rsidP="00F52933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F52933">
        <w:rPr>
          <w:color w:val="000000"/>
          <w:sz w:val="26"/>
          <w:szCs w:val="26"/>
        </w:rPr>
        <w:t>(</w:t>
      </w:r>
      <w:r w:rsidR="00417545" w:rsidRPr="00F52933">
        <w:rPr>
          <w:color w:val="000000"/>
          <w:sz w:val="26"/>
          <w:szCs w:val="26"/>
        </w:rPr>
        <w:t xml:space="preserve"> </w:t>
      </w:r>
      <w:proofErr w:type="spellStart"/>
      <w:r w:rsidR="00417545" w:rsidRPr="00F52933">
        <w:rPr>
          <w:color w:val="000000"/>
          <w:sz w:val="26"/>
          <w:szCs w:val="26"/>
        </w:rPr>
        <w:t>Поздеев</w:t>
      </w:r>
      <w:proofErr w:type="spellEnd"/>
      <w:r w:rsidR="00495E20" w:rsidRPr="00F52933">
        <w:rPr>
          <w:color w:val="000000"/>
          <w:sz w:val="26"/>
          <w:szCs w:val="26"/>
        </w:rPr>
        <w:t xml:space="preserve">, </w:t>
      </w:r>
      <w:proofErr w:type="spellStart"/>
      <w:r w:rsidR="00495E20" w:rsidRPr="00F52933">
        <w:rPr>
          <w:color w:val="000000"/>
          <w:sz w:val="26"/>
          <w:szCs w:val="26"/>
        </w:rPr>
        <w:t>Карповских</w:t>
      </w:r>
      <w:proofErr w:type="spellEnd"/>
      <w:r w:rsidR="00495E20" w:rsidRPr="00F52933">
        <w:rPr>
          <w:color w:val="000000"/>
          <w:sz w:val="26"/>
          <w:szCs w:val="26"/>
        </w:rPr>
        <w:t>, Устинова</w:t>
      </w:r>
      <w:r w:rsidRPr="00F52933">
        <w:rPr>
          <w:color w:val="000000"/>
          <w:sz w:val="26"/>
          <w:szCs w:val="26"/>
        </w:rPr>
        <w:t>)</w:t>
      </w:r>
    </w:p>
    <w:p w:rsidR="00E322E3" w:rsidRDefault="00E322E3" w:rsidP="00E32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F52933" w:rsidRPr="00015DF3" w:rsidRDefault="00F52933" w:rsidP="00E3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DF3">
        <w:rPr>
          <w:rFonts w:ascii="Times New Roman" w:hAnsi="Times New Roman" w:cs="Times New Roman"/>
          <w:sz w:val="26"/>
          <w:szCs w:val="26"/>
        </w:rPr>
        <w:lastRenderedPageBreak/>
        <w:t xml:space="preserve">4.1. Рекомендовать </w:t>
      </w:r>
      <w:r w:rsidR="00733769" w:rsidRPr="00015DF3">
        <w:rPr>
          <w:rFonts w:ascii="Times New Roman" w:hAnsi="Times New Roman" w:cs="Times New Roman"/>
          <w:sz w:val="26"/>
          <w:szCs w:val="26"/>
        </w:rPr>
        <w:t xml:space="preserve">начальнику отдела по организации деятельности комиссий управления внутренней политики администрации Кондинского района (О.А. </w:t>
      </w:r>
      <w:proofErr w:type="spellStart"/>
      <w:r w:rsidR="00733769" w:rsidRPr="00015DF3">
        <w:rPr>
          <w:rFonts w:ascii="Times New Roman" w:hAnsi="Times New Roman" w:cs="Times New Roman"/>
          <w:sz w:val="26"/>
          <w:szCs w:val="26"/>
        </w:rPr>
        <w:t>Карповских</w:t>
      </w:r>
      <w:proofErr w:type="spellEnd"/>
      <w:r w:rsidR="00733769" w:rsidRPr="00015DF3">
        <w:rPr>
          <w:rFonts w:ascii="Times New Roman" w:hAnsi="Times New Roman" w:cs="Times New Roman"/>
          <w:sz w:val="26"/>
          <w:szCs w:val="26"/>
        </w:rPr>
        <w:t>):</w:t>
      </w:r>
    </w:p>
    <w:p w:rsidR="00733769" w:rsidRPr="00015DF3" w:rsidRDefault="00733769" w:rsidP="00E3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DF3">
        <w:rPr>
          <w:rFonts w:ascii="Times New Roman" w:hAnsi="Times New Roman" w:cs="Times New Roman"/>
          <w:sz w:val="26"/>
          <w:szCs w:val="26"/>
        </w:rPr>
        <w:t xml:space="preserve">4.1.1. С учетом предложений подготовить проект </w:t>
      </w:r>
      <w:r w:rsidR="00015DF3">
        <w:rPr>
          <w:rFonts w:ascii="Times New Roman" w:hAnsi="Times New Roman" w:cs="Times New Roman"/>
          <w:sz w:val="26"/>
          <w:szCs w:val="26"/>
        </w:rPr>
        <w:t>«</w:t>
      </w:r>
      <w:r w:rsidR="00015DF3" w:rsidRPr="00015DF3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015DF3">
        <w:rPr>
          <w:rFonts w:ascii="Times New Roman" w:hAnsi="Times New Roman" w:cs="Times New Roman"/>
          <w:sz w:val="26"/>
          <w:szCs w:val="26"/>
        </w:rPr>
        <w:t>в</w:t>
      </w:r>
      <w:r w:rsidR="00015DF3" w:rsidRPr="00015DF3">
        <w:rPr>
          <w:rFonts w:ascii="Times New Roman" w:hAnsi="Times New Roman" w:cs="Times New Roman"/>
          <w:sz w:val="26"/>
          <w:szCs w:val="26"/>
        </w:rPr>
        <w:t xml:space="preserve"> Постановление главы района от  26 января 2015 года № 1-п «Об утверждении  Плана противодействия коррупции в </w:t>
      </w:r>
      <w:proofErr w:type="spellStart"/>
      <w:r w:rsidR="00015DF3" w:rsidRPr="00015DF3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015DF3" w:rsidRPr="00015DF3">
        <w:rPr>
          <w:rFonts w:ascii="Times New Roman" w:hAnsi="Times New Roman" w:cs="Times New Roman"/>
          <w:sz w:val="26"/>
          <w:szCs w:val="26"/>
        </w:rPr>
        <w:t xml:space="preserve"> районе на 2015 год». </w:t>
      </w:r>
    </w:p>
    <w:p w:rsidR="00CA4D6C" w:rsidRDefault="00CA4D6C" w:rsidP="00CA4D6C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15DF3">
        <w:rPr>
          <w:rFonts w:ascii="Times New Roman" w:hAnsi="Times New Roman" w:cs="Times New Roman"/>
          <w:sz w:val="26"/>
          <w:szCs w:val="26"/>
          <w:u w:val="single"/>
        </w:rPr>
        <w:t>Срок – до 15.0</w:t>
      </w:r>
      <w:r w:rsidR="00015DF3" w:rsidRPr="00015DF3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015DF3">
        <w:rPr>
          <w:rFonts w:ascii="Times New Roman" w:hAnsi="Times New Roman" w:cs="Times New Roman"/>
          <w:sz w:val="26"/>
          <w:szCs w:val="26"/>
          <w:u w:val="single"/>
        </w:rPr>
        <w:t>.2015</w:t>
      </w:r>
      <w:r w:rsidR="00015DF3" w:rsidRPr="00015DF3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93511C" w:rsidRPr="0093511C" w:rsidRDefault="0093511C" w:rsidP="00CA4D6C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D6B55" w:rsidRPr="00AD6B55" w:rsidRDefault="00AD6B55" w:rsidP="00AD6B55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6B55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AD6B55">
        <w:rPr>
          <w:rFonts w:ascii="Times New Roman" w:hAnsi="Times New Roman" w:cs="Times New Roman"/>
          <w:b/>
          <w:color w:val="000000"/>
          <w:sz w:val="26"/>
          <w:szCs w:val="26"/>
        </w:rPr>
        <w:t>Об исполнении ранее принятых решений межведомственного Совета по противодействию коррупции  при главе Кондинского района</w:t>
      </w:r>
      <w:r w:rsidRPr="00AD6B55">
        <w:rPr>
          <w:rFonts w:ascii="Times New Roman" w:hAnsi="Times New Roman" w:cs="Times New Roman"/>
          <w:b/>
          <w:sz w:val="26"/>
          <w:szCs w:val="26"/>
        </w:rPr>
        <w:t>.</w:t>
      </w:r>
    </w:p>
    <w:p w:rsidR="00DE0191" w:rsidRPr="00AD6B55" w:rsidRDefault="00AD6B55" w:rsidP="00AD6B55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AD6B55">
        <w:rPr>
          <w:color w:val="000000"/>
          <w:sz w:val="26"/>
          <w:szCs w:val="26"/>
        </w:rPr>
        <w:t>(</w:t>
      </w:r>
      <w:proofErr w:type="spellStart"/>
      <w:r w:rsidR="0086496B">
        <w:rPr>
          <w:color w:val="000000"/>
          <w:sz w:val="26"/>
          <w:szCs w:val="26"/>
        </w:rPr>
        <w:t>Карповских</w:t>
      </w:r>
      <w:proofErr w:type="spellEnd"/>
      <w:r w:rsidR="00417545">
        <w:rPr>
          <w:color w:val="000000"/>
          <w:sz w:val="26"/>
          <w:szCs w:val="26"/>
        </w:rPr>
        <w:t xml:space="preserve">, </w:t>
      </w:r>
      <w:proofErr w:type="spellStart"/>
      <w:r w:rsidR="00417545">
        <w:rPr>
          <w:color w:val="000000"/>
          <w:sz w:val="26"/>
          <w:szCs w:val="26"/>
        </w:rPr>
        <w:t>Поздеев</w:t>
      </w:r>
      <w:proofErr w:type="spellEnd"/>
      <w:r w:rsidRPr="00AD6B55">
        <w:rPr>
          <w:color w:val="000000"/>
          <w:sz w:val="26"/>
          <w:szCs w:val="26"/>
        </w:rPr>
        <w:t>)</w:t>
      </w:r>
    </w:p>
    <w:p w:rsidR="0059540E" w:rsidRPr="00A456AF" w:rsidRDefault="0059540E" w:rsidP="00AD6B55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7845D7" w:rsidRDefault="007845D7" w:rsidP="00AD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D7">
        <w:rPr>
          <w:rFonts w:ascii="Times New Roman" w:hAnsi="Times New Roman" w:cs="Times New Roman"/>
          <w:sz w:val="26"/>
          <w:szCs w:val="26"/>
        </w:rPr>
        <w:t xml:space="preserve">Считать исполненными и снять с контроля пункт </w:t>
      </w:r>
      <w:r w:rsidR="00AE1CCA">
        <w:rPr>
          <w:rFonts w:ascii="Times New Roman" w:hAnsi="Times New Roman" w:cs="Times New Roman"/>
          <w:sz w:val="26"/>
          <w:szCs w:val="26"/>
        </w:rPr>
        <w:t>4</w:t>
      </w:r>
      <w:r w:rsidRPr="007845D7">
        <w:rPr>
          <w:rFonts w:ascii="Times New Roman" w:hAnsi="Times New Roman" w:cs="Times New Roman"/>
          <w:sz w:val="26"/>
          <w:szCs w:val="26"/>
        </w:rPr>
        <w:t>.</w:t>
      </w:r>
      <w:r w:rsidR="00AE1CCA">
        <w:rPr>
          <w:rFonts w:ascii="Times New Roman" w:hAnsi="Times New Roman" w:cs="Times New Roman"/>
          <w:sz w:val="26"/>
          <w:szCs w:val="26"/>
        </w:rPr>
        <w:t>1</w:t>
      </w:r>
      <w:r w:rsidRPr="007845D7">
        <w:rPr>
          <w:rFonts w:ascii="Times New Roman" w:hAnsi="Times New Roman" w:cs="Times New Roman"/>
          <w:sz w:val="26"/>
          <w:szCs w:val="26"/>
        </w:rPr>
        <w:t>.</w:t>
      </w:r>
      <w:r w:rsidR="00AE1CCA">
        <w:rPr>
          <w:rFonts w:ascii="Times New Roman" w:hAnsi="Times New Roman" w:cs="Times New Roman"/>
          <w:sz w:val="26"/>
          <w:szCs w:val="26"/>
        </w:rPr>
        <w:t>3</w:t>
      </w:r>
      <w:r w:rsidRPr="007845D7">
        <w:rPr>
          <w:rFonts w:ascii="Times New Roman" w:hAnsi="Times New Roman" w:cs="Times New Roman"/>
          <w:sz w:val="26"/>
          <w:szCs w:val="26"/>
        </w:rPr>
        <w:t>., протокола заседания Совета  от 30.12.2014  №</w:t>
      </w:r>
      <w:r w:rsidR="00A61712">
        <w:rPr>
          <w:rFonts w:ascii="Times New Roman" w:hAnsi="Times New Roman" w:cs="Times New Roman"/>
          <w:sz w:val="26"/>
          <w:szCs w:val="26"/>
        </w:rPr>
        <w:t xml:space="preserve"> </w:t>
      </w:r>
      <w:r w:rsidRPr="007845D7">
        <w:rPr>
          <w:rFonts w:ascii="Times New Roman" w:hAnsi="Times New Roman" w:cs="Times New Roman"/>
          <w:sz w:val="26"/>
          <w:szCs w:val="26"/>
        </w:rPr>
        <w:t>4</w:t>
      </w:r>
      <w:r w:rsidR="00AE1CCA">
        <w:rPr>
          <w:rFonts w:ascii="Times New Roman" w:hAnsi="Times New Roman" w:cs="Times New Roman"/>
          <w:sz w:val="26"/>
          <w:szCs w:val="26"/>
        </w:rPr>
        <w:t xml:space="preserve">, пункт 1. вопроса 1., </w:t>
      </w:r>
      <w:r w:rsidR="00FC5354">
        <w:rPr>
          <w:rFonts w:ascii="Times New Roman" w:hAnsi="Times New Roman" w:cs="Times New Roman"/>
          <w:sz w:val="26"/>
          <w:szCs w:val="26"/>
        </w:rPr>
        <w:t xml:space="preserve">пунктов 1 и 2 </w:t>
      </w:r>
      <w:r w:rsidR="00AE1CCA">
        <w:rPr>
          <w:rFonts w:ascii="Times New Roman" w:hAnsi="Times New Roman" w:cs="Times New Roman"/>
          <w:sz w:val="26"/>
          <w:szCs w:val="26"/>
        </w:rPr>
        <w:t>вопрос</w:t>
      </w:r>
      <w:r w:rsidR="00FC5354">
        <w:rPr>
          <w:rFonts w:ascii="Times New Roman" w:hAnsi="Times New Roman" w:cs="Times New Roman"/>
          <w:sz w:val="26"/>
          <w:szCs w:val="26"/>
        </w:rPr>
        <w:t>а</w:t>
      </w:r>
      <w:r w:rsidR="00AE1CCA">
        <w:rPr>
          <w:rFonts w:ascii="Times New Roman" w:hAnsi="Times New Roman" w:cs="Times New Roman"/>
          <w:sz w:val="26"/>
          <w:szCs w:val="26"/>
        </w:rPr>
        <w:t xml:space="preserve"> 2.</w:t>
      </w:r>
      <w:r w:rsidR="00FC5354">
        <w:rPr>
          <w:rFonts w:ascii="Times New Roman" w:hAnsi="Times New Roman" w:cs="Times New Roman"/>
          <w:sz w:val="26"/>
          <w:szCs w:val="26"/>
        </w:rPr>
        <w:t xml:space="preserve">, </w:t>
      </w:r>
      <w:r w:rsidR="00EF2677">
        <w:rPr>
          <w:rFonts w:ascii="Times New Roman" w:hAnsi="Times New Roman" w:cs="Times New Roman"/>
          <w:sz w:val="26"/>
          <w:szCs w:val="26"/>
        </w:rPr>
        <w:t xml:space="preserve">пункт 1. вопроса 4. </w:t>
      </w:r>
      <w:r w:rsidR="00AE1CCA" w:rsidRPr="007845D7">
        <w:rPr>
          <w:rFonts w:ascii="Times New Roman" w:hAnsi="Times New Roman" w:cs="Times New Roman"/>
          <w:sz w:val="26"/>
          <w:szCs w:val="26"/>
        </w:rPr>
        <w:t xml:space="preserve">протокола заседания Совета  от </w:t>
      </w:r>
      <w:r w:rsidR="00AE1CCA">
        <w:rPr>
          <w:rFonts w:ascii="Times New Roman" w:hAnsi="Times New Roman" w:cs="Times New Roman"/>
          <w:sz w:val="26"/>
          <w:szCs w:val="26"/>
        </w:rPr>
        <w:t>27</w:t>
      </w:r>
      <w:r w:rsidR="00AE1CCA" w:rsidRPr="007845D7">
        <w:rPr>
          <w:rFonts w:ascii="Times New Roman" w:hAnsi="Times New Roman" w:cs="Times New Roman"/>
          <w:sz w:val="26"/>
          <w:szCs w:val="26"/>
        </w:rPr>
        <w:t>.</w:t>
      </w:r>
      <w:r w:rsidR="00AE1CCA">
        <w:rPr>
          <w:rFonts w:ascii="Times New Roman" w:hAnsi="Times New Roman" w:cs="Times New Roman"/>
          <w:sz w:val="26"/>
          <w:szCs w:val="26"/>
        </w:rPr>
        <w:t>03</w:t>
      </w:r>
      <w:r w:rsidR="00AE1CCA" w:rsidRPr="007845D7">
        <w:rPr>
          <w:rFonts w:ascii="Times New Roman" w:hAnsi="Times New Roman" w:cs="Times New Roman"/>
          <w:sz w:val="26"/>
          <w:szCs w:val="26"/>
        </w:rPr>
        <w:t>.201</w:t>
      </w:r>
      <w:r w:rsidR="00AE1CCA">
        <w:rPr>
          <w:rFonts w:ascii="Times New Roman" w:hAnsi="Times New Roman" w:cs="Times New Roman"/>
          <w:sz w:val="26"/>
          <w:szCs w:val="26"/>
        </w:rPr>
        <w:t>5</w:t>
      </w:r>
      <w:r w:rsidR="00AE1CCA" w:rsidRPr="007845D7">
        <w:rPr>
          <w:rFonts w:ascii="Times New Roman" w:hAnsi="Times New Roman" w:cs="Times New Roman"/>
          <w:sz w:val="26"/>
          <w:szCs w:val="26"/>
        </w:rPr>
        <w:t xml:space="preserve">  №</w:t>
      </w:r>
      <w:r w:rsidR="00AE1CCA">
        <w:rPr>
          <w:rFonts w:ascii="Times New Roman" w:hAnsi="Times New Roman" w:cs="Times New Roman"/>
          <w:sz w:val="26"/>
          <w:szCs w:val="26"/>
        </w:rPr>
        <w:t xml:space="preserve"> 1 </w:t>
      </w:r>
      <w:r w:rsidRPr="007845D7">
        <w:rPr>
          <w:rFonts w:ascii="Times New Roman" w:hAnsi="Times New Roman" w:cs="Times New Roman"/>
          <w:sz w:val="26"/>
          <w:szCs w:val="26"/>
        </w:rPr>
        <w:t>.</w:t>
      </w:r>
    </w:p>
    <w:p w:rsidR="00AE1639" w:rsidRDefault="007845D7" w:rsidP="00A677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5D7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0866FC" w:rsidRPr="00A456AF" w:rsidTr="00745B4A">
        <w:tc>
          <w:tcPr>
            <w:tcW w:w="5637" w:type="dxa"/>
          </w:tcPr>
          <w:p w:rsidR="00745B4A" w:rsidRDefault="00745B4A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0866FC" w:rsidRPr="00A456AF" w:rsidRDefault="000866FC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56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едседатель Совета </w:t>
            </w:r>
          </w:p>
        </w:tc>
        <w:tc>
          <w:tcPr>
            <w:tcW w:w="3934" w:type="dxa"/>
          </w:tcPr>
          <w:p w:rsidR="000866FC" w:rsidRPr="00A456AF" w:rsidRDefault="000866FC" w:rsidP="00745B4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6AF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 xml:space="preserve">                                       </w:t>
            </w:r>
            <w:r w:rsidR="00C54EA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</w:t>
            </w:r>
            <w:proofErr w:type="spellStart"/>
            <w:r w:rsidR="00DB7DFC">
              <w:rPr>
                <w:rFonts w:ascii="Times New Roman" w:hAnsi="Times New Roman" w:cs="Times New Roman"/>
                <w:iCs/>
                <w:sz w:val="26"/>
                <w:szCs w:val="26"/>
              </w:rPr>
              <w:t>А.Н.</w:t>
            </w:r>
            <w:r w:rsidR="007845D7">
              <w:rPr>
                <w:rFonts w:ascii="Times New Roman" w:hAnsi="Times New Roman" w:cs="Times New Roman"/>
                <w:iCs/>
                <w:sz w:val="26"/>
                <w:szCs w:val="26"/>
              </w:rPr>
              <w:t>Поздеев</w:t>
            </w:r>
            <w:proofErr w:type="spellEnd"/>
            <w:r w:rsidRPr="00A456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                         </w:t>
            </w:r>
          </w:p>
        </w:tc>
      </w:tr>
      <w:tr w:rsidR="00BB1E9B" w:rsidRPr="00A456AF" w:rsidTr="00745B4A">
        <w:tc>
          <w:tcPr>
            <w:tcW w:w="5637" w:type="dxa"/>
          </w:tcPr>
          <w:p w:rsidR="00745B4A" w:rsidRDefault="00745B4A" w:rsidP="00BB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E9B" w:rsidRPr="00A456AF" w:rsidRDefault="00495E20" w:rsidP="0049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B1E9B" w:rsidRPr="00A456AF">
              <w:rPr>
                <w:rFonts w:ascii="Times New Roman" w:hAnsi="Times New Roman" w:cs="Times New Roman"/>
                <w:sz w:val="26"/>
                <w:szCs w:val="26"/>
              </w:rPr>
              <w:t>екрет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B1E9B" w:rsidRPr="00A456AF">
              <w:rPr>
                <w:rFonts w:ascii="Times New Roman" w:hAnsi="Times New Roman" w:cs="Times New Roman"/>
                <w:sz w:val="26"/>
                <w:szCs w:val="26"/>
              </w:rPr>
              <w:t xml:space="preserve"> Совета</w:t>
            </w:r>
          </w:p>
        </w:tc>
        <w:tc>
          <w:tcPr>
            <w:tcW w:w="3934" w:type="dxa"/>
          </w:tcPr>
          <w:p w:rsidR="00DB7DFC" w:rsidRDefault="00BB1E9B" w:rsidP="00BB1E9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  <w:p w:rsidR="00BB1E9B" w:rsidRPr="00A456AF" w:rsidRDefault="00BB1E9B" w:rsidP="00DB688D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C54EA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495E20">
              <w:rPr>
                <w:rFonts w:ascii="Times New Roman" w:hAnsi="Times New Roman" w:cs="Times New Roman"/>
                <w:sz w:val="26"/>
                <w:szCs w:val="26"/>
              </w:rPr>
              <w:t xml:space="preserve">О.А. </w:t>
            </w:r>
            <w:proofErr w:type="spellStart"/>
            <w:r w:rsidR="00495E20">
              <w:rPr>
                <w:rFonts w:ascii="Times New Roman" w:hAnsi="Times New Roman" w:cs="Times New Roman"/>
                <w:sz w:val="26"/>
                <w:szCs w:val="26"/>
              </w:rPr>
              <w:t>Карповских</w:t>
            </w:r>
            <w:proofErr w:type="spellEnd"/>
          </w:p>
        </w:tc>
      </w:tr>
    </w:tbl>
    <w:p w:rsidR="000866FC" w:rsidRPr="00A456AF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866FC" w:rsidRPr="00A456AF" w:rsidSect="00745B4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17" w:rsidRDefault="00F90817" w:rsidP="00745B4A">
      <w:pPr>
        <w:spacing w:after="0" w:line="240" w:lineRule="auto"/>
      </w:pPr>
      <w:r>
        <w:separator/>
      </w:r>
    </w:p>
  </w:endnote>
  <w:endnote w:type="continuationSeparator" w:id="0">
    <w:p w:rsidR="00F90817" w:rsidRDefault="00F90817" w:rsidP="0074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17" w:rsidRDefault="00F90817" w:rsidP="00745B4A">
      <w:pPr>
        <w:spacing w:after="0" w:line="240" w:lineRule="auto"/>
      </w:pPr>
      <w:r>
        <w:separator/>
      </w:r>
    </w:p>
  </w:footnote>
  <w:footnote w:type="continuationSeparator" w:id="0">
    <w:p w:rsidR="00F90817" w:rsidRDefault="00F90817" w:rsidP="0074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501019"/>
      <w:docPartObj>
        <w:docPartGallery w:val="Page Numbers (Top of Page)"/>
        <w:docPartUnique/>
      </w:docPartObj>
    </w:sdtPr>
    <w:sdtEndPr/>
    <w:sdtContent>
      <w:p w:rsidR="00745B4A" w:rsidRDefault="00745B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848">
          <w:rPr>
            <w:noProof/>
          </w:rPr>
          <w:t>5</w:t>
        </w:r>
        <w:r>
          <w:fldChar w:fldCharType="end"/>
        </w:r>
      </w:p>
    </w:sdtContent>
  </w:sdt>
  <w:p w:rsidR="00745B4A" w:rsidRDefault="00745B4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76A"/>
    <w:multiLevelType w:val="hybridMultilevel"/>
    <w:tmpl w:val="AB00B5C8"/>
    <w:lvl w:ilvl="0" w:tplc="7E0C0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640EA9"/>
    <w:multiLevelType w:val="multilevel"/>
    <w:tmpl w:val="2F763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B03334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">
    <w:nsid w:val="2B54692F"/>
    <w:multiLevelType w:val="hybridMultilevel"/>
    <w:tmpl w:val="53D0E7C4"/>
    <w:lvl w:ilvl="0" w:tplc="E9061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E0B2F"/>
    <w:multiLevelType w:val="multilevel"/>
    <w:tmpl w:val="8266EC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5">
    <w:nsid w:val="35DB575C"/>
    <w:multiLevelType w:val="hybridMultilevel"/>
    <w:tmpl w:val="53D0E7C4"/>
    <w:lvl w:ilvl="0" w:tplc="E9061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77E42"/>
    <w:multiLevelType w:val="hybridMultilevel"/>
    <w:tmpl w:val="0FB4AE18"/>
    <w:lvl w:ilvl="0" w:tplc="414C5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420F2"/>
    <w:multiLevelType w:val="hybridMultilevel"/>
    <w:tmpl w:val="7F962150"/>
    <w:lvl w:ilvl="0" w:tplc="958A3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1A7A6C"/>
    <w:multiLevelType w:val="hybridMultilevel"/>
    <w:tmpl w:val="753CF05A"/>
    <w:lvl w:ilvl="0" w:tplc="281AB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F7499A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0">
    <w:nsid w:val="4E9A1E0D"/>
    <w:multiLevelType w:val="multilevel"/>
    <w:tmpl w:val="FFECBF6C"/>
    <w:lvl w:ilvl="0">
      <w:start w:val="4"/>
      <w:numFmt w:val="decimal"/>
      <w:lvlText w:val="%1."/>
      <w:lvlJc w:val="left"/>
      <w:pPr>
        <w:ind w:left="585" w:hanging="58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theme="minorBidi" w:hint="default"/>
      </w:rPr>
    </w:lvl>
  </w:abstractNum>
  <w:abstractNum w:abstractNumId="11">
    <w:nsid w:val="51AB5CBC"/>
    <w:multiLevelType w:val="hybridMultilevel"/>
    <w:tmpl w:val="139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63F35"/>
    <w:multiLevelType w:val="multilevel"/>
    <w:tmpl w:val="4B8ED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>
    <w:nsid w:val="61926FFF"/>
    <w:multiLevelType w:val="multilevel"/>
    <w:tmpl w:val="8CA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91A5F95"/>
    <w:multiLevelType w:val="multilevel"/>
    <w:tmpl w:val="118A54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>
    <w:nsid w:val="6D117067"/>
    <w:multiLevelType w:val="multilevel"/>
    <w:tmpl w:val="86BA2A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6E477552"/>
    <w:multiLevelType w:val="multilevel"/>
    <w:tmpl w:val="55EC91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54579F"/>
    <w:multiLevelType w:val="multilevel"/>
    <w:tmpl w:val="8266EC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8">
    <w:nsid w:val="730A059B"/>
    <w:multiLevelType w:val="hybridMultilevel"/>
    <w:tmpl w:val="AA1EC7D0"/>
    <w:lvl w:ilvl="0" w:tplc="A4EC77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51500"/>
    <w:multiLevelType w:val="hybridMultilevel"/>
    <w:tmpl w:val="C4CEC8D4"/>
    <w:lvl w:ilvl="0" w:tplc="033A3A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54492"/>
    <w:multiLevelType w:val="multilevel"/>
    <w:tmpl w:val="B25E51A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7D057D1A"/>
    <w:multiLevelType w:val="hybridMultilevel"/>
    <w:tmpl w:val="B9B61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06F6E"/>
    <w:multiLevelType w:val="hybridMultilevel"/>
    <w:tmpl w:val="5DA4DD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C91608"/>
    <w:multiLevelType w:val="hybridMultilevel"/>
    <w:tmpl w:val="9F6EA6B2"/>
    <w:lvl w:ilvl="0" w:tplc="02A6E6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20"/>
  </w:num>
  <w:num w:numId="8">
    <w:abstractNumId w:val="2"/>
  </w:num>
  <w:num w:numId="9">
    <w:abstractNumId w:val="10"/>
  </w:num>
  <w:num w:numId="10">
    <w:abstractNumId w:val="9"/>
  </w:num>
  <w:num w:numId="11">
    <w:abstractNumId w:val="22"/>
  </w:num>
  <w:num w:numId="12">
    <w:abstractNumId w:val="4"/>
  </w:num>
  <w:num w:numId="13">
    <w:abstractNumId w:val="15"/>
  </w:num>
  <w:num w:numId="14">
    <w:abstractNumId w:val="12"/>
  </w:num>
  <w:num w:numId="15">
    <w:abstractNumId w:val="8"/>
  </w:num>
  <w:num w:numId="16">
    <w:abstractNumId w:val="7"/>
  </w:num>
  <w:num w:numId="17">
    <w:abstractNumId w:val="0"/>
  </w:num>
  <w:num w:numId="18">
    <w:abstractNumId w:val="3"/>
  </w:num>
  <w:num w:numId="19">
    <w:abstractNumId w:val="23"/>
  </w:num>
  <w:num w:numId="20">
    <w:abstractNumId w:val="5"/>
  </w:num>
  <w:num w:numId="21">
    <w:abstractNumId w:val="18"/>
  </w:num>
  <w:num w:numId="22">
    <w:abstractNumId w:val="1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FC"/>
    <w:rsid w:val="00015DF3"/>
    <w:rsid w:val="00020398"/>
    <w:rsid w:val="000211D2"/>
    <w:rsid w:val="00023AB4"/>
    <w:rsid w:val="00024B5E"/>
    <w:rsid w:val="000349DD"/>
    <w:rsid w:val="00051066"/>
    <w:rsid w:val="00060309"/>
    <w:rsid w:val="00070F43"/>
    <w:rsid w:val="000728C2"/>
    <w:rsid w:val="00086202"/>
    <w:rsid w:val="000866FC"/>
    <w:rsid w:val="000B3388"/>
    <w:rsid w:val="000C5C77"/>
    <w:rsid w:val="000D4EFA"/>
    <w:rsid w:val="000D6713"/>
    <w:rsid w:val="000E09B2"/>
    <w:rsid w:val="000F6282"/>
    <w:rsid w:val="00105406"/>
    <w:rsid w:val="00111F38"/>
    <w:rsid w:val="001210D8"/>
    <w:rsid w:val="0012203A"/>
    <w:rsid w:val="00134864"/>
    <w:rsid w:val="001459C8"/>
    <w:rsid w:val="001514EC"/>
    <w:rsid w:val="00151F0A"/>
    <w:rsid w:val="001561E5"/>
    <w:rsid w:val="00173DF0"/>
    <w:rsid w:val="00180385"/>
    <w:rsid w:val="00191F2B"/>
    <w:rsid w:val="0019670D"/>
    <w:rsid w:val="001A2557"/>
    <w:rsid w:val="001A719C"/>
    <w:rsid w:val="001A785D"/>
    <w:rsid w:val="001C04B3"/>
    <w:rsid w:val="001C4A16"/>
    <w:rsid w:val="001C7B7D"/>
    <w:rsid w:val="001D56CD"/>
    <w:rsid w:val="001E2BD0"/>
    <w:rsid w:val="001E7980"/>
    <w:rsid w:val="001F25F6"/>
    <w:rsid w:val="001F3DDC"/>
    <w:rsid w:val="002051D2"/>
    <w:rsid w:val="00217505"/>
    <w:rsid w:val="00223C15"/>
    <w:rsid w:val="00231AFC"/>
    <w:rsid w:val="00243692"/>
    <w:rsid w:val="002563B6"/>
    <w:rsid w:val="0027724B"/>
    <w:rsid w:val="00294792"/>
    <w:rsid w:val="002A4DD5"/>
    <w:rsid w:val="002B5AC8"/>
    <w:rsid w:val="002D7941"/>
    <w:rsid w:val="002E0DF6"/>
    <w:rsid w:val="002E6F56"/>
    <w:rsid w:val="002F4A3B"/>
    <w:rsid w:val="002F522D"/>
    <w:rsid w:val="00301216"/>
    <w:rsid w:val="00304D76"/>
    <w:rsid w:val="00305503"/>
    <w:rsid w:val="00312C2A"/>
    <w:rsid w:val="0032425B"/>
    <w:rsid w:val="00325744"/>
    <w:rsid w:val="00326AE1"/>
    <w:rsid w:val="00334F3D"/>
    <w:rsid w:val="00341450"/>
    <w:rsid w:val="003419B5"/>
    <w:rsid w:val="00367E32"/>
    <w:rsid w:val="00391385"/>
    <w:rsid w:val="00391B95"/>
    <w:rsid w:val="003C3EA8"/>
    <w:rsid w:val="003C52B9"/>
    <w:rsid w:val="003D535B"/>
    <w:rsid w:val="003E39F4"/>
    <w:rsid w:val="003F1983"/>
    <w:rsid w:val="003F2764"/>
    <w:rsid w:val="003F51C0"/>
    <w:rsid w:val="00403F72"/>
    <w:rsid w:val="00416DF4"/>
    <w:rsid w:val="00417545"/>
    <w:rsid w:val="00437574"/>
    <w:rsid w:val="00450A16"/>
    <w:rsid w:val="0045254D"/>
    <w:rsid w:val="00453E25"/>
    <w:rsid w:val="0045445D"/>
    <w:rsid w:val="00460F6A"/>
    <w:rsid w:val="00460F7D"/>
    <w:rsid w:val="004640E9"/>
    <w:rsid w:val="00467315"/>
    <w:rsid w:val="00475DCE"/>
    <w:rsid w:val="004843DA"/>
    <w:rsid w:val="0049100E"/>
    <w:rsid w:val="00495E20"/>
    <w:rsid w:val="004A0977"/>
    <w:rsid w:val="004A2635"/>
    <w:rsid w:val="004A360E"/>
    <w:rsid w:val="004A5077"/>
    <w:rsid w:val="004A5AFB"/>
    <w:rsid w:val="004C0B7A"/>
    <w:rsid w:val="004C37B5"/>
    <w:rsid w:val="004C515A"/>
    <w:rsid w:val="004D78BB"/>
    <w:rsid w:val="004E2692"/>
    <w:rsid w:val="004E3FF5"/>
    <w:rsid w:val="00526C90"/>
    <w:rsid w:val="00531E62"/>
    <w:rsid w:val="00532BF1"/>
    <w:rsid w:val="0054553C"/>
    <w:rsid w:val="00547F0D"/>
    <w:rsid w:val="00556342"/>
    <w:rsid w:val="00557548"/>
    <w:rsid w:val="00594848"/>
    <w:rsid w:val="0059540E"/>
    <w:rsid w:val="005A11F3"/>
    <w:rsid w:val="005A5164"/>
    <w:rsid w:val="005B0D32"/>
    <w:rsid w:val="005B2739"/>
    <w:rsid w:val="005C5028"/>
    <w:rsid w:val="005C704B"/>
    <w:rsid w:val="005C71CC"/>
    <w:rsid w:val="005E275A"/>
    <w:rsid w:val="00601D66"/>
    <w:rsid w:val="0061028F"/>
    <w:rsid w:val="00613634"/>
    <w:rsid w:val="00615E76"/>
    <w:rsid w:val="00617F17"/>
    <w:rsid w:val="006232E4"/>
    <w:rsid w:val="00626D1F"/>
    <w:rsid w:val="006344FE"/>
    <w:rsid w:val="006510E4"/>
    <w:rsid w:val="00656363"/>
    <w:rsid w:val="00662EE7"/>
    <w:rsid w:val="00667910"/>
    <w:rsid w:val="006740BB"/>
    <w:rsid w:val="006770ED"/>
    <w:rsid w:val="00683312"/>
    <w:rsid w:val="00691D0C"/>
    <w:rsid w:val="006A625E"/>
    <w:rsid w:val="006B0A09"/>
    <w:rsid w:val="006C0982"/>
    <w:rsid w:val="006D1DBE"/>
    <w:rsid w:val="006D22E7"/>
    <w:rsid w:val="006F2F01"/>
    <w:rsid w:val="006F4F10"/>
    <w:rsid w:val="006F7B2B"/>
    <w:rsid w:val="007048E0"/>
    <w:rsid w:val="00705AA6"/>
    <w:rsid w:val="0071328A"/>
    <w:rsid w:val="00713837"/>
    <w:rsid w:val="00716C65"/>
    <w:rsid w:val="007209DA"/>
    <w:rsid w:val="00726FD7"/>
    <w:rsid w:val="007303AE"/>
    <w:rsid w:val="00733769"/>
    <w:rsid w:val="007379B3"/>
    <w:rsid w:val="00745B4A"/>
    <w:rsid w:val="007477F7"/>
    <w:rsid w:val="00755A55"/>
    <w:rsid w:val="00762DEF"/>
    <w:rsid w:val="0077258C"/>
    <w:rsid w:val="00774DDB"/>
    <w:rsid w:val="00776B6D"/>
    <w:rsid w:val="007845D7"/>
    <w:rsid w:val="007860CE"/>
    <w:rsid w:val="0079088B"/>
    <w:rsid w:val="00791BCE"/>
    <w:rsid w:val="007A78F1"/>
    <w:rsid w:val="007C7749"/>
    <w:rsid w:val="007E2318"/>
    <w:rsid w:val="007E3C84"/>
    <w:rsid w:val="007E50D7"/>
    <w:rsid w:val="00801309"/>
    <w:rsid w:val="008122FC"/>
    <w:rsid w:val="00833F06"/>
    <w:rsid w:val="008468ED"/>
    <w:rsid w:val="00850523"/>
    <w:rsid w:val="00850699"/>
    <w:rsid w:val="0085155D"/>
    <w:rsid w:val="0086496B"/>
    <w:rsid w:val="0087190D"/>
    <w:rsid w:val="0087324E"/>
    <w:rsid w:val="00887614"/>
    <w:rsid w:val="00887C5B"/>
    <w:rsid w:val="008A1C5A"/>
    <w:rsid w:val="008A446E"/>
    <w:rsid w:val="008B59AD"/>
    <w:rsid w:val="008C2F9B"/>
    <w:rsid w:val="008C4B77"/>
    <w:rsid w:val="008E2928"/>
    <w:rsid w:val="008E5692"/>
    <w:rsid w:val="008E6B0D"/>
    <w:rsid w:val="008F69F9"/>
    <w:rsid w:val="0090083E"/>
    <w:rsid w:val="00900A0A"/>
    <w:rsid w:val="009274BA"/>
    <w:rsid w:val="0093511C"/>
    <w:rsid w:val="009457B1"/>
    <w:rsid w:val="009458F0"/>
    <w:rsid w:val="0096330E"/>
    <w:rsid w:val="009654C7"/>
    <w:rsid w:val="0098218E"/>
    <w:rsid w:val="00990203"/>
    <w:rsid w:val="009965CA"/>
    <w:rsid w:val="009A0242"/>
    <w:rsid w:val="009A3516"/>
    <w:rsid w:val="009A3C2D"/>
    <w:rsid w:val="009B08CC"/>
    <w:rsid w:val="009B6775"/>
    <w:rsid w:val="009C216F"/>
    <w:rsid w:val="009C3A43"/>
    <w:rsid w:val="009E0B70"/>
    <w:rsid w:val="009F0D44"/>
    <w:rsid w:val="009F5C59"/>
    <w:rsid w:val="00A01041"/>
    <w:rsid w:val="00A019D5"/>
    <w:rsid w:val="00A04B94"/>
    <w:rsid w:val="00A066BE"/>
    <w:rsid w:val="00A068E4"/>
    <w:rsid w:val="00A14B59"/>
    <w:rsid w:val="00A32372"/>
    <w:rsid w:val="00A4430C"/>
    <w:rsid w:val="00A456AF"/>
    <w:rsid w:val="00A507C6"/>
    <w:rsid w:val="00A60DA8"/>
    <w:rsid w:val="00A61712"/>
    <w:rsid w:val="00A65D16"/>
    <w:rsid w:val="00A67754"/>
    <w:rsid w:val="00A7021D"/>
    <w:rsid w:val="00A7641B"/>
    <w:rsid w:val="00A8272F"/>
    <w:rsid w:val="00A83994"/>
    <w:rsid w:val="00A84B7D"/>
    <w:rsid w:val="00A85AF3"/>
    <w:rsid w:val="00A85B9E"/>
    <w:rsid w:val="00A945DA"/>
    <w:rsid w:val="00A9565D"/>
    <w:rsid w:val="00AA6355"/>
    <w:rsid w:val="00AB4D38"/>
    <w:rsid w:val="00AC7271"/>
    <w:rsid w:val="00AD6B55"/>
    <w:rsid w:val="00AD7A04"/>
    <w:rsid w:val="00AE1639"/>
    <w:rsid w:val="00AE1CCA"/>
    <w:rsid w:val="00AF3C6F"/>
    <w:rsid w:val="00AF5099"/>
    <w:rsid w:val="00B15253"/>
    <w:rsid w:val="00B1671B"/>
    <w:rsid w:val="00B17E5C"/>
    <w:rsid w:val="00B22F0E"/>
    <w:rsid w:val="00B70861"/>
    <w:rsid w:val="00B7362B"/>
    <w:rsid w:val="00B75A42"/>
    <w:rsid w:val="00B8379C"/>
    <w:rsid w:val="00B85023"/>
    <w:rsid w:val="00B85631"/>
    <w:rsid w:val="00B96D39"/>
    <w:rsid w:val="00BB1E9B"/>
    <w:rsid w:val="00BC2413"/>
    <w:rsid w:val="00BC3729"/>
    <w:rsid w:val="00BC69F2"/>
    <w:rsid w:val="00BD2E68"/>
    <w:rsid w:val="00BD3F6E"/>
    <w:rsid w:val="00BD415F"/>
    <w:rsid w:val="00BD4455"/>
    <w:rsid w:val="00C14A6B"/>
    <w:rsid w:val="00C20E20"/>
    <w:rsid w:val="00C23599"/>
    <w:rsid w:val="00C258BB"/>
    <w:rsid w:val="00C37390"/>
    <w:rsid w:val="00C464CD"/>
    <w:rsid w:val="00C54EA3"/>
    <w:rsid w:val="00C64900"/>
    <w:rsid w:val="00C65AB3"/>
    <w:rsid w:val="00C800E7"/>
    <w:rsid w:val="00C93989"/>
    <w:rsid w:val="00CA446A"/>
    <w:rsid w:val="00CA4D6C"/>
    <w:rsid w:val="00CA65DF"/>
    <w:rsid w:val="00CB086E"/>
    <w:rsid w:val="00CB3B52"/>
    <w:rsid w:val="00CD462C"/>
    <w:rsid w:val="00CD6742"/>
    <w:rsid w:val="00CE1AD5"/>
    <w:rsid w:val="00CE61BD"/>
    <w:rsid w:val="00CE6686"/>
    <w:rsid w:val="00CF490A"/>
    <w:rsid w:val="00D135C4"/>
    <w:rsid w:val="00D20AB0"/>
    <w:rsid w:val="00D23CCB"/>
    <w:rsid w:val="00D44815"/>
    <w:rsid w:val="00D55AC9"/>
    <w:rsid w:val="00D61C19"/>
    <w:rsid w:val="00D64E6A"/>
    <w:rsid w:val="00D72A9E"/>
    <w:rsid w:val="00D8532E"/>
    <w:rsid w:val="00D96E22"/>
    <w:rsid w:val="00DA6148"/>
    <w:rsid w:val="00DB688D"/>
    <w:rsid w:val="00DB6A9D"/>
    <w:rsid w:val="00DB7DFC"/>
    <w:rsid w:val="00DC10CC"/>
    <w:rsid w:val="00DC1D64"/>
    <w:rsid w:val="00DC47DD"/>
    <w:rsid w:val="00DE0191"/>
    <w:rsid w:val="00DE3492"/>
    <w:rsid w:val="00DE77D1"/>
    <w:rsid w:val="00E06F9D"/>
    <w:rsid w:val="00E156FB"/>
    <w:rsid w:val="00E222BA"/>
    <w:rsid w:val="00E26082"/>
    <w:rsid w:val="00E30A90"/>
    <w:rsid w:val="00E316FD"/>
    <w:rsid w:val="00E322E3"/>
    <w:rsid w:val="00E4127C"/>
    <w:rsid w:val="00E530FD"/>
    <w:rsid w:val="00E826FB"/>
    <w:rsid w:val="00E84974"/>
    <w:rsid w:val="00E921C6"/>
    <w:rsid w:val="00E95576"/>
    <w:rsid w:val="00EB128B"/>
    <w:rsid w:val="00EB58F7"/>
    <w:rsid w:val="00EC0DBB"/>
    <w:rsid w:val="00ED0294"/>
    <w:rsid w:val="00ED44AB"/>
    <w:rsid w:val="00EE03F2"/>
    <w:rsid w:val="00EE1F52"/>
    <w:rsid w:val="00EF2677"/>
    <w:rsid w:val="00EF65C3"/>
    <w:rsid w:val="00EF759C"/>
    <w:rsid w:val="00EF7878"/>
    <w:rsid w:val="00F10691"/>
    <w:rsid w:val="00F25FCF"/>
    <w:rsid w:val="00F423BE"/>
    <w:rsid w:val="00F52933"/>
    <w:rsid w:val="00F63474"/>
    <w:rsid w:val="00F65C1D"/>
    <w:rsid w:val="00F73955"/>
    <w:rsid w:val="00F77E49"/>
    <w:rsid w:val="00F90817"/>
    <w:rsid w:val="00FB457C"/>
    <w:rsid w:val="00FC0F9A"/>
    <w:rsid w:val="00FC5354"/>
    <w:rsid w:val="00FC7A07"/>
    <w:rsid w:val="00FC7E7D"/>
    <w:rsid w:val="00FD35F7"/>
    <w:rsid w:val="00FD67DA"/>
    <w:rsid w:val="00FE08AB"/>
    <w:rsid w:val="00FE28D1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E9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21C6"/>
  </w:style>
  <w:style w:type="character" w:customStyle="1" w:styleId="apple-converted-space">
    <w:name w:val="apple-converted-space"/>
    <w:basedOn w:val="a0"/>
    <w:rsid w:val="00023AB4"/>
  </w:style>
  <w:style w:type="character" w:styleId="aa">
    <w:name w:val="Hyperlink"/>
    <w:basedOn w:val="a0"/>
    <w:uiPriority w:val="99"/>
    <w:semiHidden/>
    <w:unhideWhenUsed/>
    <w:rsid w:val="00023AB4"/>
    <w:rPr>
      <w:color w:val="0000FF"/>
      <w:u w:val="single"/>
    </w:rPr>
  </w:style>
  <w:style w:type="paragraph" w:customStyle="1" w:styleId="2">
    <w:name w:val="Знак2 Знак Знак Знак Знак Знак Знак"/>
    <w:basedOn w:val="a"/>
    <w:rsid w:val="00BD2E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rsid w:val="00BD2E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D2E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91B95"/>
    <w:rPr>
      <w:b/>
      <w:bCs/>
    </w:rPr>
  </w:style>
  <w:style w:type="character" w:styleId="ae">
    <w:name w:val="Emphasis"/>
    <w:basedOn w:val="a0"/>
    <w:uiPriority w:val="20"/>
    <w:qFormat/>
    <w:rsid w:val="00391B95"/>
    <w:rPr>
      <w:i/>
      <w:iCs/>
    </w:rPr>
  </w:style>
  <w:style w:type="paragraph" w:styleId="af">
    <w:name w:val="header"/>
    <w:basedOn w:val="a"/>
    <w:link w:val="af0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5B4A"/>
  </w:style>
  <w:style w:type="paragraph" w:styleId="af1">
    <w:name w:val="footer"/>
    <w:basedOn w:val="a"/>
    <w:link w:val="af2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5B4A"/>
  </w:style>
  <w:style w:type="paragraph" w:styleId="af3">
    <w:name w:val="No Spacing"/>
    <w:uiPriority w:val="1"/>
    <w:qFormat/>
    <w:rsid w:val="006B0A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6344F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344F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344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E9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21C6"/>
  </w:style>
  <w:style w:type="character" w:customStyle="1" w:styleId="apple-converted-space">
    <w:name w:val="apple-converted-space"/>
    <w:basedOn w:val="a0"/>
    <w:rsid w:val="00023AB4"/>
  </w:style>
  <w:style w:type="character" w:styleId="aa">
    <w:name w:val="Hyperlink"/>
    <w:basedOn w:val="a0"/>
    <w:uiPriority w:val="99"/>
    <w:semiHidden/>
    <w:unhideWhenUsed/>
    <w:rsid w:val="00023AB4"/>
    <w:rPr>
      <w:color w:val="0000FF"/>
      <w:u w:val="single"/>
    </w:rPr>
  </w:style>
  <w:style w:type="paragraph" w:customStyle="1" w:styleId="2">
    <w:name w:val="Знак2 Знак Знак Знак Знак Знак Знак"/>
    <w:basedOn w:val="a"/>
    <w:rsid w:val="00BD2E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rsid w:val="00BD2E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D2E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91B95"/>
    <w:rPr>
      <w:b/>
      <w:bCs/>
    </w:rPr>
  </w:style>
  <w:style w:type="character" w:styleId="ae">
    <w:name w:val="Emphasis"/>
    <w:basedOn w:val="a0"/>
    <w:uiPriority w:val="20"/>
    <w:qFormat/>
    <w:rsid w:val="00391B95"/>
    <w:rPr>
      <w:i/>
      <w:iCs/>
    </w:rPr>
  </w:style>
  <w:style w:type="paragraph" w:styleId="af">
    <w:name w:val="header"/>
    <w:basedOn w:val="a"/>
    <w:link w:val="af0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5B4A"/>
  </w:style>
  <w:style w:type="paragraph" w:styleId="af1">
    <w:name w:val="footer"/>
    <w:basedOn w:val="a"/>
    <w:link w:val="af2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5B4A"/>
  </w:style>
  <w:style w:type="paragraph" w:styleId="af3">
    <w:name w:val="No Spacing"/>
    <w:uiPriority w:val="1"/>
    <w:qFormat/>
    <w:rsid w:val="006B0A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6344F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344F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34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92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8FDB-C9AD-449A-BC05-E3BD90FB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ских Ольга Анатольевна</dc:creator>
  <cp:keywords/>
  <dc:description/>
  <cp:lastModifiedBy>Карповских Ольга Анатольевна</cp:lastModifiedBy>
  <cp:revision>14</cp:revision>
  <cp:lastPrinted>2015-06-18T11:19:00Z</cp:lastPrinted>
  <dcterms:created xsi:type="dcterms:W3CDTF">2015-03-26T09:40:00Z</dcterms:created>
  <dcterms:modified xsi:type="dcterms:W3CDTF">2015-06-22T09:11:00Z</dcterms:modified>
</cp:coreProperties>
</file>